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F2253" w:rsidRDefault="008B7ADE" w:rsidP="009F2253">
      <w:pPr>
        <w:pStyle w:val="NoSpacing"/>
        <w:jc w:val="center"/>
        <w:rPr>
          <w:b/>
        </w:rPr>
      </w:pPr>
      <w:r w:rsidRPr="009F2253">
        <w:rPr>
          <w:b/>
        </w:rPr>
        <w:t>BHARATHIAR UNIVERSITY: COIMBATORE – 46</w:t>
      </w:r>
    </w:p>
    <w:p w:rsidR="008B7ADE" w:rsidRPr="009F2253" w:rsidRDefault="008B7ADE" w:rsidP="009F2253">
      <w:pPr>
        <w:pStyle w:val="NoSpacing"/>
        <w:jc w:val="center"/>
        <w:rPr>
          <w:b/>
        </w:rPr>
      </w:pPr>
      <w:r w:rsidRPr="009F2253">
        <w:rPr>
          <w:b/>
        </w:rPr>
        <w:t>SCHOOL OF DISTANCE EDUCATION – OL PROGRAMME</w:t>
      </w:r>
    </w:p>
    <w:p w:rsidR="008B7ADE" w:rsidRPr="009F2253" w:rsidRDefault="008B7ADE" w:rsidP="008B7ADE">
      <w:pPr>
        <w:jc w:val="center"/>
        <w:rPr>
          <w:b/>
        </w:rPr>
      </w:pPr>
      <w:r w:rsidRPr="009F2253">
        <w:rPr>
          <w:b/>
        </w:rPr>
        <w:t>TIME TABLE FOR OCTOBER 2023 EXAMINATIONS</w:t>
      </w:r>
    </w:p>
    <w:p w:rsidR="008B7ADE" w:rsidRPr="009F2253" w:rsidRDefault="008B7ADE" w:rsidP="008B7ADE">
      <w:pPr>
        <w:jc w:val="center"/>
        <w:rPr>
          <w:b/>
        </w:rPr>
      </w:pPr>
      <w:r w:rsidRPr="009F2253">
        <w:rPr>
          <w:b/>
        </w:rPr>
        <w:t>COURSE: M.COM. – SEMESTER PATTERN</w:t>
      </w:r>
    </w:p>
    <w:p w:rsidR="005C262A" w:rsidRPr="009F2253" w:rsidRDefault="008B7ADE" w:rsidP="008B7ADE">
      <w:pPr>
        <w:jc w:val="center"/>
        <w:rPr>
          <w:b/>
        </w:rPr>
      </w:pPr>
      <w:r w:rsidRPr="009F2253">
        <w:rPr>
          <w:b/>
        </w:rPr>
        <w:t>(CANDIDATES  ADMITTED FROM THE ACADEMIC YEAR 2022-2023 ONWARDS)</w:t>
      </w: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709"/>
        <w:gridCol w:w="1276"/>
        <w:gridCol w:w="850"/>
        <w:gridCol w:w="993"/>
        <w:gridCol w:w="2693"/>
        <w:gridCol w:w="850"/>
        <w:gridCol w:w="1418"/>
        <w:gridCol w:w="1417"/>
      </w:tblGrid>
      <w:tr w:rsidR="009F2253" w:rsidTr="00F43143">
        <w:tc>
          <w:tcPr>
            <w:tcW w:w="709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SEM</w:t>
            </w:r>
          </w:p>
        </w:tc>
        <w:tc>
          <w:tcPr>
            <w:tcW w:w="1276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DATE</w:t>
            </w:r>
          </w:p>
        </w:tc>
        <w:tc>
          <w:tcPr>
            <w:tcW w:w="850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DAY</w:t>
            </w:r>
          </w:p>
        </w:tc>
        <w:tc>
          <w:tcPr>
            <w:tcW w:w="993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SESSION</w:t>
            </w:r>
          </w:p>
        </w:tc>
        <w:tc>
          <w:tcPr>
            <w:tcW w:w="2693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TITLE OF THE PAPER</w:t>
            </w:r>
          </w:p>
        </w:tc>
        <w:tc>
          <w:tcPr>
            <w:tcW w:w="850" w:type="dxa"/>
          </w:tcPr>
          <w:p w:rsidR="006727FC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SUB</w:t>
            </w:r>
          </w:p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 xml:space="preserve"> CODE</w:t>
            </w:r>
          </w:p>
        </w:tc>
        <w:tc>
          <w:tcPr>
            <w:tcW w:w="1418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Q.P. CODE</w:t>
            </w:r>
          </w:p>
        </w:tc>
        <w:tc>
          <w:tcPr>
            <w:tcW w:w="1417" w:type="dxa"/>
          </w:tcPr>
          <w:p w:rsidR="005C262A" w:rsidRPr="009F2253" w:rsidRDefault="005C262A" w:rsidP="008B7ADE">
            <w:pPr>
              <w:jc w:val="center"/>
              <w:rPr>
                <w:b/>
              </w:rPr>
            </w:pPr>
            <w:r w:rsidRPr="009F2253">
              <w:rPr>
                <w:b/>
              </w:rPr>
              <w:t>BATCH</w:t>
            </w:r>
          </w:p>
        </w:tc>
      </w:tr>
      <w:tr w:rsidR="00F43143" w:rsidTr="00F43143">
        <w:tc>
          <w:tcPr>
            <w:tcW w:w="709" w:type="dxa"/>
          </w:tcPr>
          <w:p w:rsidR="005C262A" w:rsidRDefault="005C262A" w:rsidP="009F225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276" w:type="dxa"/>
          </w:tcPr>
          <w:p w:rsidR="005C262A" w:rsidRDefault="005C262A" w:rsidP="00F43143">
            <w:pPr>
              <w:spacing w:line="360" w:lineRule="auto"/>
              <w:jc w:val="center"/>
            </w:pPr>
            <w:r>
              <w:t>16.10</w:t>
            </w:r>
            <w:r w:rsidR="006727FC">
              <w:t>.</w:t>
            </w:r>
            <w:r w:rsidR="00F43143">
              <w:t>20</w:t>
            </w:r>
            <w:r w:rsidR="006727FC">
              <w:t>23</w:t>
            </w:r>
          </w:p>
        </w:tc>
        <w:tc>
          <w:tcPr>
            <w:tcW w:w="850" w:type="dxa"/>
          </w:tcPr>
          <w:p w:rsidR="005C262A" w:rsidRDefault="006727FC" w:rsidP="009F2253">
            <w:pPr>
              <w:spacing w:line="360" w:lineRule="auto"/>
              <w:jc w:val="center"/>
            </w:pPr>
            <w:r>
              <w:t>MON</w:t>
            </w:r>
          </w:p>
        </w:tc>
        <w:tc>
          <w:tcPr>
            <w:tcW w:w="993" w:type="dxa"/>
          </w:tcPr>
          <w:p w:rsidR="005C262A" w:rsidRDefault="006727FC" w:rsidP="009F2253">
            <w:pPr>
              <w:spacing w:line="360" w:lineRule="auto"/>
              <w:jc w:val="center"/>
            </w:pPr>
            <w:r>
              <w:t>FN</w:t>
            </w:r>
          </w:p>
        </w:tc>
        <w:tc>
          <w:tcPr>
            <w:tcW w:w="2693" w:type="dxa"/>
          </w:tcPr>
          <w:p w:rsidR="005C262A" w:rsidRDefault="007456B5" w:rsidP="00F43143">
            <w:pPr>
              <w:spacing w:line="360" w:lineRule="auto"/>
            </w:pPr>
            <w:r>
              <w:t>BUSINESS RESEARCH METHODS</w:t>
            </w:r>
          </w:p>
        </w:tc>
        <w:tc>
          <w:tcPr>
            <w:tcW w:w="850" w:type="dxa"/>
          </w:tcPr>
          <w:p w:rsidR="005C262A" w:rsidRDefault="006727FC" w:rsidP="009F2253">
            <w:pPr>
              <w:spacing w:line="360" w:lineRule="auto"/>
              <w:jc w:val="center"/>
            </w:pPr>
            <w:r>
              <w:t>23A</w:t>
            </w:r>
          </w:p>
        </w:tc>
        <w:tc>
          <w:tcPr>
            <w:tcW w:w="1418" w:type="dxa"/>
          </w:tcPr>
          <w:p w:rsidR="005C262A" w:rsidRDefault="006727FC" w:rsidP="009F2253">
            <w:pPr>
              <w:spacing w:line="360" w:lineRule="auto"/>
              <w:jc w:val="center"/>
            </w:pPr>
            <w:r>
              <w:t>22DOPMC06</w:t>
            </w:r>
          </w:p>
        </w:tc>
        <w:tc>
          <w:tcPr>
            <w:tcW w:w="1417" w:type="dxa"/>
          </w:tcPr>
          <w:p w:rsidR="005C262A" w:rsidRDefault="006727FC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276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1</w:t>
            </w:r>
            <w:r>
              <w:t>7</w:t>
            </w:r>
            <w:r>
              <w:t>.10.2023</w:t>
            </w:r>
          </w:p>
        </w:tc>
        <w:tc>
          <w:tcPr>
            <w:tcW w:w="850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TUE</w:t>
            </w:r>
          </w:p>
        </w:tc>
        <w:tc>
          <w:tcPr>
            <w:tcW w:w="993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FN</w:t>
            </w:r>
          </w:p>
        </w:tc>
        <w:tc>
          <w:tcPr>
            <w:tcW w:w="2693" w:type="dxa"/>
          </w:tcPr>
          <w:p w:rsidR="008A2E5A" w:rsidRDefault="007456B5" w:rsidP="00F43143">
            <w:pPr>
              <w:spacing w:line="360" w:lineRule="auto"/>
            </w:pPr>
            <w:r>
              <w:t>BUSINESS ENVIRONMENT</w:t>
            </w:r>
          </w:p>
        </w:tc>
        <w:tc>
          <w:tcPr>
            <w:tcW w:w="850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23B</w:t>
            </w:r>
          </w:p>
        </w:tc>
        <w:tc>
          <w:tcPr>
            <w:tcW w:w="1418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22DOPMC0</w:t>
            </w:r>
            <w:r>
              <w:t>7</w:t>
            </w:r>
          </w:p>
        </w:tc>
        <w:tc>
          <w:tcPr>
            <w:tcW w:w="1417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276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1</w:t>
            </w:r>
            <w:r>
              <w:t>8</w:t>
            </w:r>
            <w:r>
              <w:t>.10.2023</w:t>
            </w:r>
          </w:p>
        </w:tc>
        <w:tc>
          <w:tcPr>
            <w:tcW w:w="850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WED</w:t>
            </w:r>
          </w:p>
        </w:tc>
        <w:tc>
          <w:tcPr>
            <w:tcW w:w="993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FN</w:t>
            </w:r>
          </w:p>
        </w:tc>
        <w:tc>
          <w:tcPr>
            <w:tcW w:w="2693" w:type="dxa"/>
          </w:tcPr>
          <w:p w:rsidR="008A2E5A" w:rsidRDefault="007456B5" w:rsidP="00F43143">
            <w:pPr>
              <w:spacing w:line="360" w:lineRule="auto"/>
            </w:pPr>
            <w:r>
              <w:t>APPLIED COST ACCOUNTING</w:t>
            </w:r>
          </w:p>
        </w:tc>
        <w:tc>
          <w:tcPr>
            <w:tcW w:w="850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23</w:t>
            </w:r>
            <w:r>
              <w:t>C</w:t>
            </w:r>
          </w:p>
        </w:tc>
        <w:tc>
          <w:tcPr>
            <w:tcW w:w="1418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22DOPMC0</w:t>
            </w:r>
            <w:r>
              <w:t>8</w:t>
            </w:r>
          </w:p>
        </w:tc>
        <w:tc>
          <w:tcPr>
            <w:tcW w:w="1417" w:type="dxa"/>
          </w:tcPr>
          <w:p w:rsidR="008A2E5A" w:rsidRDefault="008A2E5A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276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19</w:t>
            </w:r>
            <w:r>
              <w:t>.10.2023</w:t>
            </w:r>
          </w:p>
        </w:tc>
        <w:tc>
          <w:tcPr>
            <w:tcW w:w="850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THU</w:t>
            </w:r>
          </w:p>
        </w:tc>
        <w:tc>
          <w:tcPr>
            <w:tcW w:w="993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FN</w:t>
            </w:r>
          </w:p>
        </w:tc>
        <w:tc>
          <w:tcPr>
            <w:tcW w:w="2693" w:type="dxa"/>
          </w:tcPr>
          <w:p w:rsidR="009B6453" w:rsidRDefault="007456B5" w:rsidP="00F43143">
            <w:pPr>
              <w:spacing w:line="360" w:lineRule="auto"/>
            </w:pPr>
            <w:r>
              <w:t>HUMAN RESOURCE MANAGEMENT</w:t>
            </w:r>
          </w:p>
        </w:tc>
        <w:tc>
          <w:tcPr>
            <w:tcW w:w="850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23D</w:t>
            </w:r>
          </w:p>
        </w:tc>
        <w:tc>
          <w:tcPr>
            <w:tcW w:w="1418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22DOPMC09</w:t>
            </w:r>
          </w:p>
        </w:tc>
        <w:tc>
          <w:tcPr>
            <w:tcW w:w="1417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276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20.10.2023</w:t>
            </w:r>
          </w:p>
        </w:tc>
        <w:tc>
          <w:tcPr>
            <w:tcW w:w="850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FRI</w:t>
            </w:r>
          </w:p>
        </w:tc>
        <w:tc>
          <w:tcPr>
            <w:tcW w:w="993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FN</w:t>
            </w:r>
          </w:p>
        </w:tc>
        <w:tc>
          <w:tcPr>
            <w:tcW w:w="2693" w:type="dxa"/>
          </w:tcPr>
          <w:p w:rsidR="009B6453" w:rsidRDefault="007456B5" w:rsidP="00F43143">
            <w:pPr>
              <w:spacing w:line="360" w:lineRule="auto"/>
            </w:pPr>
            <w:r>
              <w:t>ELE: INDIAN STOCK EXCHANGES</w:t>
            </w:r>
          </w:p>
        </w:tc>
        <w:tc>
          <w:tcPr>
            <w:tcW w:w="850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2EB</w:t>
            </w:r>
          </w:p>
        </w:tc>
        <w:tc>
          <w:tcPr>
            <w:tcW w:w="1418" w:type="dxa"/>
          </w:tcPr>
          <w:p w:rsidR="009B6453" w:rsidRDefault="009B6453" w:rsidP="009F2253">
            <w:pPr>
              <w:spacing w:line="360" w:lineRule="auto"/>
              <w:jc w:val="center"/>
            </w:pPr>
            <w:r>
              <w:t>22DOPMC10</w:t>
            </w:r>
          </w:p>
        </w:tc>
        <w:tc>
          <w:tcPr>
            <w:tcW w:w="1417" w:type="dxa"/>
          </w:tcPr>
          <w:p w:rsidR="009B6453" w:rsidRDefault="00F46388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16.10.2023</w:t>
            </w:r>
          </w:p>
        </w:tc>
        <w:tc>
          <w:tcPr>
            <w:tcW w:w="850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MON</w:t>
            </w:r>
          </w:p>
        </w:tc>
        <w:tc>
          <w:tcPr>
            <w:tcW w:w="993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AN</w:t>
            </w:r>
          </w:p>
        </w:tc>
        <w:tc>
          <w:tcPr>
            <w:tcW w:w="2693" w:type="dxa"/>
          </w:tcPr>
          <w:p w:rsidR="007456B5" w:rsidRDefault="007456B5" w:rsidP="00F43143">
            <w:pPr>
              <w:spacing w:line="360" w:lineRule="auto"/>
            </w:pPr>
            <w:r>
              <w:t>MANAGERIAL ECONOMICS</w:t>
            </w:r>
          </w:p>
        </w:tc>
        <w:tc>
          <w:tcPr>
            <w:tcW w:w="850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1</w:t>
            </w:r>
            <w:r>
              <w:t>3A</w:t>
            </w:r>
          </w:p>
        </w:tc>
        <w:tc>
          <w:tcPr>
            <w:tcW w:w="1418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22DOPMC0</w:t>
            </w:r>
            <w:r>
              <w:t>1</w:t>
            </w:r>
          </w:p>
        </w:tc>
        <w:tc>
          <w:tcPr>
            <w:tcW w:w="1417" w:type="dxa"/>
          </w:tcPr>
          <w:p w:rsidR="007456B5" w:rsidRDefault="007456B5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17.</w:t>
            </w:r>
            <w:r>
              <w:t>10.2023</w:t>
            </w:r>
          </w:p>
        </w:tc>
        <w:tc>
          <w:tcPr>
            <w:tcW w:w="850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TUE</w:t>
            </w:r>
          </w:p>
        </w:tc>
        <w:tc>
          <w:tcPr>
            <w:tcW w:w="993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AN</w:t>
            </w:r>
          </w:p>
        </w:tc>
        <w:tc>
          <w:tcPr>
            <w:tcW w:w="2693" w:type="dxa"/>
          </w:tcPr>
          <w:p w:rsidR="00497BF4" w:rsidRDefault="00497BF4" w:rsidP="00F43143">
            <w:pPr>
              <w:spacing w:line="360" w:lineRule="auto"/>
            </w:pPr>
            <w:r>
              <w:t>CORPORATE ACCOUNTING</w:t>
            </w:r>
          </w:p>
        </w:tc>
        <w:tc>
          <w:tcPr>
            <w:tcW w:w="850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13B</w:t>
            </w:r>
          </w:p>
        </w:tc>
        <w:tc>
          <w:tcPr>
            <w:tcW w:w="1418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22DOPMC0</w:t>
            </w:r>
            <w:r>
              <w:t>2</w:t>
            </w:r>
          </w:p>
        </w:tc>
        <w:tc>
          <w:tcPr>
            <w:tcW w:w="1417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9F2253" w:rsidTr="00F43143">
        <w:tc>
          <w:tcPr>
            <w:tcW w:w="709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1</w:t>
            </w:r>
            <w:r>
              <w:t>8</w:t>
            </w:r>
            <w:r>
              <w:t>.10.2023</w:t>
            </w:r>
          </w:p>
        </w:tc>
        <w:tc>
          <w:tcPr>
            <w:tcW w:w="850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WED</w:t>
            </w:r>
          </w:p>
        </w:tc>
        <w:tc>
          <w:tcPr>
            <w:tcW w:w="993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AN</w:t>
            </w:r>
          </w:p>
        </w:tc>
        <w:tc>
          <w:tcPr>
            <w:tcW w:w="2693" w:type="dxa"/>
          </w:tcPr>
          <w:p w:rsidR="00497BF4" w:rsidRDefault="00497BF4" w:rsidP="00F43143">
            <w:pPr>
              <w:spacing w:line="360" w:lineRule="auto"/>
            </w:pPr>
            <w:r>
              <w:t>INFORMATION TECHNOLOGY IN BUSINESS</w:t>
            </w:r>
          </w:p>
        </w:tc>
        <w:tc>
          <w:tcPr>
            <w:tcW w:w="850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13C</w:t>
            </w:r>
          </w:p>
        </w:tc>
        <w:tc>
          <w:tcPr>
            <w:tcW w:w="1418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22DOPMC0</w:t>
            </w:r>
            <w:r>
              <w:t>3</w:t>
            </w:r>
          </w:p>
        </w:tc>
        <w:tc>
          <w:tcPr>
            <w:tcW w:w="1417" w:type="dxa"/>
          </w:tcPr>
          <w:p w:rsidR="00497BF4" w:rsidRDefault="00497BF4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F43143" w:rsidTr="00F43143">
        <w:tc>
          <w:tcPr>
            <w:tcW w:w="709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1</w:t>
            </w:r>
            <w:r>
              <w:t>9</w:t>
            </w:r>
            <w:r>
              <w:t>.10.2023</w:t>
            </w:r>
          </w:p>
        </w:tc>
        <w:tc>
          <w:tcPr>
            <w:tcW w:w="850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THU</w:t>
            </w:r>
          </w:p>
        </w:tc>
        <w:tc>
          <w:tcPr>
            <w:tcW w:w="993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AN</w:t>
            </w:r>
          </w:p>
        </w:tc>
        <w:tc>
          <w:tcPr>
            <w:tcW w:w="2693" w:type="dxa"/>
          </w:tcPr>
          <w:p w:rsidR="00F858E7" w:rsidRDefault="00F858E7" w:rsidP="00F43143">
            <w:pPr>
              <w:spacing w:line="360" w:lineRule="auto"/>
            </w:pPr>
            <w:r>
              <w:t>MARKETING MANAGAEMENT</w:t>
            </w:r>
          </w:p>
        </w:tc>
        <w:tc>
          <w:tcPr>
            <w:tcW w:w="850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13D</w:t>
            </w:r>
          </w:p>
        </w:tc>
        <w:tc>
          <w:tcPr>
            <w:tcW w:w="1418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22DOPMC0</w:t>
            </w:r>
            <w:r>
              <w:t>4</w:t>
            </w:r>
          </w:p>
        </w:tc>
        <w:tc>
          <w:tcPr>
            <w:tcW w:w="1417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  <w:tr w:rsidR="00F43143" w:rsidTr="00F43143">
        <w:tc>
          <w:tcPr>
            <w:tcW w:w="709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76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20</w:t>
            </w:r>
            <w:r>
              <w:t>.10.2023</w:t>
            </w:r>
          </w:p>
        </w:tc>
        <w:tc>
          <w:tcPr>
            <w:tcW w:w="850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FRI</w:t>
            </w:r>
          </w:p>
        </w:tc>
        <w:tc>
          <w:tcPr>
            <w:tcW w:w="993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AN</w:t>
            </w:r>
          </w:p>
        </w:tc>
        <w:tc>
          <w:tcPr>
            <w:tcW w:w="2693" w:type="dxa"/>
          </w:tcPr>
          <w:p w:rsidR="00F858E7" w:rsidRDefault="00F858E7" w:rsidP="00F43143">
            <w:pPr>
              <w:spacing w:line="360" w:lineRule="auto"/>
            </w:pPr>
            <w:r>
              <w:t>ELE: FINANCIAL MARKETS AND INSTITUTIONS</w:t>
            </w:r>
          </w:p>
        </w:tc>
        <w:tc>
          <w:tcPr>
            <w:tcW w:w="850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1EA</w:t>
            </w:r>
          </w:p>
        </w:tc>
        <w:tc>
          <w:tcPr>
            <w:tcW w:w="1418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22DOPMC0</w:t>
            </w:r>
            <w:r>
              <w:t>5</w:t>
            </w:r>
          </w:p>
        </w:tc>
        <w:tc>
          <w:tcPr>
            <w:tcW w:w="1417" w:type="dxa"/>
          </w:tcPr>
          <w:p w:rsidR="00F858E7" w:rsidRDefault="00F858E7" w:rsidP="009F2253">
            <w:pPr>
              <w:spacing w:line="360" w:lineRule="auto"/>
              <w:jc w:val="center"/>
            </w:pPr>
            <w:r>
              <w:t>2022-2023  ONWARDS</w:t>
            </w:r>
          </w:p>
        </w:tc>
      </w:tr>
    </w:tbl>
    <w:p w:rsidR="00F858E7" w:rsidRDefault="009F2253" w:rsidP="00F858E7">
      <w:pPr>
        <w:rPr>
          <w:b/>
        </w:rPr>
      </w:pPr>
      <w:r>
        <w:t xml:space="preserve">     </w:t>
      </w:r>
      <w:r w:rsidR="00F858E7" w:rsidRPr="009F2253">
        <w:rPr>
          <w:b/>
        </w:rPr>
        <w:t>SESSION:  FORENOON:   10.00 A.M. TO 1.00 P.M.</w:t>
      </w:r>
      <w:r w:rsidR="00F858E7" w:rsidRPr="009F2253">
        <w:rPr>
          <w:b/>
        </w:rPr>
        <w:tab/>
        <w:t xml:space="preserve">  </w:t>
      </w:r>
      <w:r w:rsidRPr="009F2253">
        <w:rPr>
          <w:b/>
        </w:rPr>
        <w:t xml:space="preserve">   </w:t>
      </w:r>
      <w:r w:rsidR="00F858E7" w:rsidRPr="009F2253">
        <w:rPr>
          <w:b/>
        </w:rPr>
        <w:t xml:space="preserve"> AFTERNOON:  02.00 P.M. TO 05.00 P.M.</w:t>
      </w:r>
    </w:p>
    <w:p w:rsidR="00F43143" w:rsidRPr="009F2253" w:rsidRDefault="00F43143" w:rsidP="00F858E7">
      <w:pPr>
        <w:rPr>
          <w:b/>
        </w:rPr>
      </w:pPr>
    </w:p>
    <w:p w:rsidR="00F43143" w:rsidRPr="009F2253" w:rsidRDefault="00F858E7" w:rsidP="00F858E7">
      <w:pPr>
        <w:rPr>
          <w:b/>
        </w:rPr>
      </w:pPr>
      <w:r w:rsidRPr="009F2253">
        <w:rPr>
          <w:b/>
        </w:rPr>
        <w:tab/>
      </w:r>
      <w:r w:rsidRPr="009F2253">
        <w:rPr>
          <w:b/>
        </w:rPr>
        <w:tab/>
      </w:r>
    </w:p>
    <w:p w:rsidR="00F858E7" w:rsidRPr="00F43143" w:rsidRDefault="00F858E7" w:rsidP="00F858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143">
        <w:t xml:space="preserve">         </w:t>
      </w:r>
      <w:r w:rsidRPr="00F43143">
        <w:rPr>
          <w:b/>
        </w:rPr>
        <w:t>CONTROLLER OF EXAMINATIONS i/c</w:t>
      </w:r>
    </w:p>
    <w:p w:rsidR="00F43143" w:rsidRDefault="00F858E7" w:rsidP="00F858E7">
      <w:r>
        <w:t>PLACE: COIMBATORE</w:t>
      </w:r>
    </w:p>
    <w:p w:rsidR="00F858E7" w:rsidRDefault="00F858E7" w:rsidP="00F858E7">
      <w:r>
        <w:t>DATE:  06.10.2023</w:t>
      </w:r>
    </w:p>
    <w:p w:rsidR="0042685A" w:rsidRPr="009F2253" w:rsidRDefault="0042685A" w:rsidP="0042685A">
      <w:pPr>
        <w:pStyle w:val="NoSpacing"/>
        <w:jc w:val="center"/>
        <w:rPr>
          <w:b/>
        </w:rPr>
      </w:pPr>
      <w:r w:rsidRPr="009F2253">
        <w:rPr>
          <w:b/>
        </w:rPr>
        <w:lastRenderedPageBreak/>
        <w:t>BHARATHIAR UNIVERSITY: COIMBATORE – 46</w:t>
      </w:r>
    </w:p>
    <w:p w:rsidR="0042685A" w:rsidRPr="009F2253" w:rsidRDefault="0042685A" w:rsidP="0042685A">
      <w:pPr>
        <w:pStyle w:val="NoSpacing"/>
        <w:jc w:val="center"/>
        <w:rPr>
          <w:b/>
        </w:rPr>
      </w:pPr>
      <w:r w:rsidRPr="009F2253">
        <w:rPr>
          <w:b/>
        </w:rPr>
        <w:t>SCHOOL OF DISTANCE EDUCATION – OL PROGRAMME</w:t>
      </w:r>
    </w:p>
    <w:p w:rsidR="0042685A" w:rsidRPr="009F2253" w:rsidRDefault="0042685A" w:rsidP="0042685A">
      <w:pPr>
        <w:jc w:val="center"/>
        <w:rPr>
          <w:b/>
        </w:rPr>
      </w:pPr>
      <w:r w:rsidRPr="009F2253">
        <w:rPr>
          <w:b/>
        </w:rPr>
        <w:t>TIME TABLE FOR OCTOBER 2023 EXAMINATIONS</w:t>
      </w:r>
    </w:p>
    <w:p w:rsidR="0042685A" w:rsidRPr="009F2253" w:rsidRDefault="0042685A" w:rsidP="0042685A">
      <w:pPr>
        <w:jc w:val="center"/>
        <w:rPr>
          <w:b/>
        </w:rPr>
      </w:pPr>
      <w:r w:rsidRPr="009F2253">
        <w:rPr>
          <w:b/>
        </w:rPr>
        <w:t>COURSE: M.</w:t>
      </w:r>
      <w:r>
        <w:rPr>
          <w:b/>
        </w:rPr>
        <w:t xml:space="preserve">A. ENGLISH LITERATURE </w:t>
      </w:r>
      <w:r w:rsidRPr="009F2253">
        <w:rPr>
          <w:b/>
        </w:rPr>
        <w:t xml:space="preserve"> – SEMESTER PATTERN</w:t>
      </w:r>
    </w:p>
    <w:p w:rsidR="0042685A" w:rsidRPr="009F2253" w:rsidRDefault="0042685A" w:rsidP="0042685A">
      <w:pPr>
        <w:jc w:val="center"/>
        <w:rPr>
          <w:b/>
        </w:rPr>
      </w:pPr>
      <w:r w:rsidRPr="009F2253">
        <w:rPr>
          <w:b/>
        </w:rPr>
        <w:t>(CANDIDATES  ADMITTED FROM THE ACADEMIC YEAR 2022-2023 ONWARDS)</w:t>
      </w: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709"/>
        <w:gridCol w:w="1134"/>
        <w:gridCol w:w="709"/>
        <w:gridCol w:w="992"/>
        <w:gridCol w:w="3119"/>
        <w:gridCol w:w="992"/>
        <w:gridCol w:w="1276"/>
        <w:gridCol w:w="1275"/>
      </w:tblGrid>
      <w:tr w:rsidR="00751B8E" w:rsidTr="00751B8E">
        <w:tc>
          <w:tcPr>
            <w:tcW w:w="709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M</w:t>
            </w:r>
          </w:p>
        </w:tc>
        <w:tc>
          <w:tcPr>
            <w:tcW w:w="1134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TE</w:t>
            </w:r>
          </w:p>
        </w:tc>
        <w:tc>
          <w:tcPr>
            <w:tcW w:w="709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Y</w:t>
            </w:r>
          </w:p>
        </w:tc>
        <w:tc>
          <w:tcPr>
            <w:tcW w:w="992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SSION</w:t>
            </w:r>
          </w:p>
        </w:tc>
        <w:tc>
          <w:tcPr>
            <w:tcW w:w="3119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TITLE OF THE PAPER</w:t>
            </w:r>
          </w:p>
        </w:tc>
        <w:tc>
          <w:tcPr>
            <w:tcW w:w="992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UB</w:t>
            </w:r>
          </w:p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 xml:space="preserve"> CODE</w:t>
            </w:r>
          </w:p>
        </w:tc>
        <w:tc>
          <w:tcPr>
            <w:tcW w:w="1276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Q.P. CODE</w:t>
            </w:r>
          </w:p>
        </w:tc>
        <w:tc>
          <w:tcPr>
            <w:tcW w:w="1275" w:type="dxa"/>
          </w:tcPr>
          <w:p w:rsidR="0042685A" w:rsidRPr="009F2253" w:rsidRDefault="0042685A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BATCH</w:t>
            </w:r>
          </w:p>
        </w:tc>
      </w:tr>
      <w:tr w:rsidR="0042685A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6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MON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42685A" w:rsidRPr="00751B8E" w:rsidRDefault="0042685A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BRITISH LITERATURE –II</w:t>
            </w:r>
          </w:p>
          <w:p w:rsidR="0042685A" w:rsidRPr="00751B8E" w:rsidRDefault="0042685A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(DRYDEN TO ROMANTIC AGE)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A</w:t>
            </w:r>
          </w:p>
        </w:tc>
        <w:tc>
          <w:tcPr>
            <w:tcW w:w="1276" w:type="dxa"/>
          </w:tcPr>
          <w:p w:rsidR="0042685A" w:rsidRPr="00751B8E" w:rsidRDefault="0042685A" w:rsidP="004268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7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7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UE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42685A" w:rsidRPr="00751B8E" w:rsidRDefault="0042685A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NDIAN WRITING IN ENLGLISH – II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B</w:t>
            </w:r>
          </w:p>
        </w:tc>
        <w:tc>
          <w:tcPr>
            <w:tcW w:w="1276" w:type="dxa"/>
          </w:tcPr>
          <w:p w:rsidR="0042685A" w:rsidRPr="00751B8E" w:rsidRDefault="0042685A" w:rsidP="004268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8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8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WED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42685A" w:rsidRPr="00751B8E" w:rsidRDefault="0042685A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ENGLISH LITERATURE FOR COMPETITITVE EXAMINATIONS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</w:t>
            </w:r>
            <w:r w:rsidRPr="00751B8E"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:rsidR="0042685A" w:rsidRPr="00751B8E" w:rsidRDefault="0042685A" w:rsidP="004268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9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9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U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42685A" w:rsidRPr="00751B8E" w:rsidRDefault="0042685A" w:rsidP="0042685A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 xml:space="preserve">NEW LITERATURES IN ENGLISH 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D</w:t>
            </w:r>
          </w:p>
        </w:tc>
        <w:tc>
          <w:tcPr>
            <w:tcW w:w="1276" w:type="dxa"/>
          </w:tcPr>
          <w:p w:rsidR="0042685A" w:rsidRPr="00751B8E" w:rsidRDefault="0042685A" w:rsidP="004268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10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RI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42685A" w:rsidRPr="00751B8E" w:rsidRDefault="0042685A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E ENGLISH LANGUAGE - II</w:t>
            </w:r>
          </w:p>
        </w:tc>
        <w:tc>
          <w:tcPr>
            <w:tcW w:w="992" w:type="dxa"/>
          </w:tcPr>
          <w:p w:rsidR="0042685A" w:rsidRPr="00751B8E" w:rsidRDefault="0042685A" w:rsidP="004268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E</w:t>
            </w:r>
          </w:p>
        </w:tc>
        <w:tc>
          <w:tcPr>
            <w:tcW w:w="1276" w:type="dxa"/>
          </w:tcPr>
          <w:p w:rsidR="0042685A" w:rsidRPr="00751B8E" w:rsidRDefault="0042685A" w:rsidP="00274E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 xml:space="preserve">22DOPEN </w:t>
            </w:r>
            <w:r w:rsidR="00274EBD" w:rsidRPr="00751B8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274EBD" w:rsidRPr="00751B8E" w:rsidTr="00751B8E">
        <w:tc>
          <w:tcPr>
            <w:tcW w:w="709" w:type="dxa"/>
          </w:tcPr>
          <w:p w:rsidR="00274EBD" w:rsidRPr="00751B8E" w:rsidRDefault="00274EBD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274EBD" w:rsidRPr="00751B8E" w:rsidRDefault="00274EBD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1.10.2023</w:t>
            </w:r>
          </w:p>
        </w:tc>
        <w:tc>
          <w:tcPr>
            <w:tcW w:w="709" w:type="dxa"/>
          </w:tcPr>
          <w:p w:rsidR="00274EBD" w:rsidRPr="00751B8E" w:rsidRDefault="00274EBD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SAT</w:t>
            </w:r>
          </w:p>
        </w:tc>
        <w:tc>
          <w:tcPr>
            <w:tcW w:w="992" w:type="dxa"/>
          </w:tcPr>
          <w:p w:rsidR="00274EBD" w:rsidRPr="00751B8E" w:rsidRDefault="00274EBD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274EBD" w:rsidRPr="00751B8E" w:rsidRDefault="00274EBD" w:rsidP="00274EBD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ELE: TRANSLATION TYPES, VIEWS AND TOOLS</w:t>
            </w:r>
          </w:p>
        </w:tc>
        <w:tc>
          <w:tcPr>
            <w:tcW w:w="992" w:type="dxa"/>
          </w:tcPr>
          <w:p w:rsidR="00274EBD" w:rsidRPr="00751B8E" w:rsidRDefault="00274EBD" w:rsidP="004268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EB</w:t>
            </w:r>
          </w:p>
        </w:tc>
        <w:tc>
          <w:tcPr>
            <w:tcW w:w="1276" w:type="dxa"/>
          </w:tcPr>
          <w:p w:rsidR="00274EBD" w:rsidRPr="00751B8E" w:rsidRDefault="00274EBD" w:rsidP="00274E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12</w:t>
            </w:r>
          </w:p>
        </w:tc>
        <w:tc>
          <w:tcPr>
            <w:tcW w:w="1275" w:type="dxa"/>
          </w:tcPr>
          <w:p w:rsidR="00274EBD" w:rsidRPr="00751B8E" w:rsidRDefault="00B63B0C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6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MON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AN</w:t>
            </w:r>
          </w:p>
        </w:tc>
        <w:tc>
          <w:tcPr>
            <w:tcW w:w="3119" w:type="dxa"/>
          </w:tcPr>
          <w:p w:rsidR="0042685A" w:rsidRPr="00751B8E" w:rsidRDefault="00B63B0C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BRITISH LITERATURE – I (FROM CHAUCER TO MILTON)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3A</w:t>
            </w:r>
          </w:p>
        </w:tc>
        <w:tc>
          <w:tcPr>
            <w:tcW w:w="1276" w:type="dxa"/>
          </w:tcPr>
          <w:p w:rsidR="0042685A" w:rsidRPr="00751B8E" w:rsidRDefault="0042685A" w:rsidP="00B63B0C">
            <w:pPr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</w:t>
            </w:r>
            <w:r w:rsidR="00B63B0C" w:rsidRPr="00751B8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7.</w:t>
            </w:r>
            <w:r w:rsidRPr="00751B8E">
              <w:rPr>
                <w:sz w:val="20"/>
                <w:szCs w:val="20"/>
              </w:rPr>
              <w:t>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UE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AN</w:t>
            </w:r>
          </w:p>
        </w:tc>
        <w:tc>
          <w:tcPr>
            <w:tcW w:w="3119" w:type="dxa"/>
          </w:tcPr>
          <w:p w:rsidR="0042685A" w:rsidRPr="00751B8E" w:rsidRDefault="00B63B0C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 xml:space="preserve">AMERICAN LITERATURE 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3B</w:t>
            </w:r>
          </w:p>
        </w:tc>
        <w:tc>
          <w:tcPr>
            <w:tcW w:w="1276" w:type="dxa"/>
          </w:tcPr>
          <w:p w:rsidR="0042685A" w:rsidRPr="00751B8E" w:rsidRDefault="0042685A" w:rsidP="00B63B0C">
            <w:pPr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</w:t>
            </w:r>
            <w:r w:rsidR="00B63B0C" w:rsidRPr="00751B8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8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WED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AN</w:t>
            </w:r>
          </w:p>
        </w:tc>
        <w:tc>
          <w:tcPr>
            <w:tcW w:w="3119" w:type="dxa"/>
          </w:tcPr>
          <w:p w:rsidR="0042685A" w:rsidRPr="00751B8E" w:rsidRDefault="00B63B0C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SHAKESPEARE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3C</w:t>
            </w:r>
          </w:p>
        </w:tc>
        <w:tc>
          <w:tcPr>
            <w:tcW w:w="1276" w:type="dxa"/>
          </w:tcPr>
          <w:p w:rsidR="0042685A" w:rsidRPr="00751B8E" w:rsidRDefault="0042685A" w:rsidP="00B63B0C">
            <w:pPr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</w:t>
            </w:r>
            <w:r w:rsidR="00B63B0C" w:rsidRPr="00751B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9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U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AN</w:t>
            </w:r>
          </w:p>
        </w:tc>
        <w:tc>
          <w:tcPr>
            <w:tcW w:w="3119" w:type="dxa"/>
          </w:tcPr>
          <w:p w:rsidR="0042685A" w:rsidRPr="00751B8E" w:rsidRDefault="00B63B0C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GRAMMAR FOR COMMUNICATION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3D</w:t>
            </w:r>
          </w:p>
        </w:tc>
        <w:tc>
          <w:tcPr>
            <w:tcW w:w="1276" w:type="dxa"/>
          </w:tcPr>
          <w:p w:rsidR="0042685A" w:rsidRPr="00751B8E" w:rsidRDefault="0042685A" w:rsidP="00B63B0C">
            <w:pPr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</w:t>
            </w:r>
            <w:r w:rsidR="00B63B0C" w:rsidRPr="00751B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RI</w:t>
            </w:r>
          </w:p>
        </w:tc>
        <w:tc>
          <w:tcPr>
            <w:tcW w:w="992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AN</w:t>
            </w:r>
          </w:p>
        </w:tc>
        <w:tc>
          <w:tcPr>
            <w:tcW w:w="3119" w:type="dxa"/>
          </w:tcPr>
          <w:p w:rsidR="0042685A" w:rsidRPr="00751B8E" w:rsidRDefault="00B63B0C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E ENGLISH LANGUAGE – I</w:t>
            </w:r>
          </w:p>
        </w:tc>
        <w:tc>
          <w:tcPr>
            <w:tcW w:w="992" w:type="dxa"/>
          </w:tcPr>
          <w:p w:rsidR="0042685A" w:rsidRPr="00751B8E" w:rsidRDefault="00B63B0C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3E</w:t>
            </w:r>
          </w:p>
        </w:tc>
        <w:tc>
          <w:tcPr>
            <w:tcW w:w="1276" w:type="dxa"/>
          </w:tcPr>
          <w:p w:rsidR="0042685A" w:rsidRPr="00751B8E" w:rsidRDefault="0042685A" w:rsidP="00B63B0C">
            <w:pPr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 0</w:t>
            </w:r>
            <w:r w:rsidR="00B63B0C" w:rsidRPr="00751B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2685A" w:rsidRPr="00751B8E" w:rsidRDefault="0042685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751B8E" w:rsidRPr="00751B8E" w:rsidTr="00751B8E">
        <w:tc>
          <w:tcPr>
            <w:tcW w:w="709" w:type="dxa"/>
          </w:tcPr>
          <w:p w:rsidR="00751B8E" w:rsidRPr="00751B8E" w:rsidRDefault="00751B8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751B8E" w:rsidRPr="00751B8E" w:rsidRDefault="00751B8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1.10.2023</w:t>
            </w:r>
          </w:p>
        </w:tc>
        <w:tc>
          <w:tcPr>
            <w:tcW w:w="709" w:type="dxa"/>
          </w:tcPr>
          <w:p w:rsidR="00751B8E" w:rsidRPr="00751B8E" w:rsidRDefault="00751B8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SAT</w:t>
            </w:r>
          </w:p>
        </w:tc>
        <w:tc>
          <w:tcPr>
            <w:tcW w:w="992" w:type="dxa"/>
          </w:tcPr>
          <w:p w:rsidR="00751B8E" w:rsidRPr="00751B8E" w:rsidRDefault="00751B8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AN</w:t>
            </w:r>
          </w:p>
        </w:tc>
        <w:tc>
          <w:tcPr>
            <w:tcW w:w="3119" w:type="dxa"/>
          </w:tcPr>
          <w:p w:rsidR="00751B8E" w:rsidRPr="00751B8E" w:rsidRDefault="00751B8E" w:rsidP="00751B8E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 xml:space="preserve">ELE: TRANSLATION </w:t>
            </w:r>
            <w:r w:rsidRPr="00751B8E">
              <w:rPr>
                <w:sz w:val="20"/>
                <w:szCs w:val="20"/>
              </w:rPr>
              <w:t xml:space="preserve"> AN OVERVIEW</w:t>
            </w:r>
          </w:p>
        </w:tc>
        <w:tc>
          <w:tcPr>
            <w:tcW w:w="992" w:type="dxa"/>
          </w:tcPr>
          <w:p w:rsidR="00751B8E" w:rsidRPr="00751B8E" w:rsidRDefault="00751B8E" w:rsidP="00751B8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E</w:t>
            </w:r>
            <w:r w:rsidRPr="00751B8E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751B8E" w:rsidRPr="00751B8E" w:rsidRDefault="00751B8E" w:rsidP="00751B8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PEN</w:t>
            </w:r>
            <w:r w:rsidRPr="00751B8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:rsidR="00751B8E" w:rsidRPr="00751B8E" w:rsidRDefault="00751B8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</w:tbl>
    <w:p w:rsidR="0042685A" w:rsidRPr="00751B8E" w:rsidRDefault="0042685A" w:rsidP="0042685A">
      <w:pPr>
        <w:rPr>
          <w:b/>
          <w:sz w:val="20"/>
          <w:szCs w:val="20"/>
        </w:rPr>
      </w:pPr>
      <w:r w:rsidRPr="00751B8E">
        <w:rPr>
          <w:sz w:val="20"/>
          <w:szCs w:val="20"/>
        </w:rPr>
        <w:t xml:space="preserve">     </w:t>
      </w:r>
      <w:r w:rsidRPr="00751B8E">
        <w:rPr>
          <w:b/>
          <w:sz w:val="20"/>
          <w:szCs w:val="20"/>
        </w:rPr>
        <w:t>SESSION:  FORENOON:   10.00 A.M. TO 1.00 P.M.</w:t>
      </w:r>
      <w:r w:rsidRPr="00751B8E">
        <w:rPr>
          <w:b/>
          <w:sz w:val="20"/>
          <w:szCs w:val="20"/>
        </w:rPr>
        <w:tab/>
        <w:t xml:space="preserve">      AFTERNOON:  02.00 P.M. TO 05.00 P.M.</w:t>
      </w:r>
    </w:p>
    <w:p w:rsidR="00751B8E" w:rsidRDefault="0042685A" w:rsidP="00751B8E">
      <w:r w:rsidRPr="009F2253">
        <w:rPr>
          <w:b/>
        </w:rPr>
        <w:tab/>
      </w:r>
      <w:r w:rsidRPr="009F225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42685A" w:rsidRPr="00F43143" w:rsidRDefault="0042685A" w:rsidP="00751B8E">
      <w:pPr>
        <w:ind w:left="5040"/>
        <w:rPr>
          <w:b/>
        </w:rPr>
      </w:pPr>
      <w:r>
        <w:t xml:space="preserve"> </w:t>
      </w:r>
      <w:r w:rsidRPr="00F43143">
        <w:rPr>
          <w:b/>
        </w:rPr>
        <w:t>CONTROLLER OF EXAMINATIONS i/c</w:t>
      </w:r>
    </w:p>
    <w:p w:rsidR="0042685A" w:rsidRDefault="0042685A" w:rsidP="0042685A">
      <w:r>
        <w:t>PLACE: COIMBATORE</w:t>
      </w:r>
    </w:p>
    <w:p w:rsidR="0042685A" w:rsidRDefault="0042685A" w:rsidP="0042685A">
      <w:r>
        <w:t>DATE:  06.10.2023</w:t>
      </w:r>
    </w:p>
    <w:p w:rsidR="00550FE6" w:rsidRPr="009F2253" w:rsidRDefault="00550FE6" w:rsidP="00550FE6">
      <w:pPr>
        <w:pStyle w:val="NoSpacing"/>
        <w:jc w:val="center"/>
        <w:rPr>
          <w:b/>
        </w:rPr>
      </w:pPr>
      <w:r w:rsidRPr="009F2253">
        <w:rPr>
          <w:b/>
        </w:rPr>
        <w:lastRenderedPageBreak/>
        <w:t>BHARATHIAR UNIVERSITY: COIMBATORE – 46</w:t>
      </w:r>
    </w:p>
    <w:p w:rsidR="00550FE6" w:rsidRPr="009F2253" w:rsidRDefault="00550FE6" w:rsidP="00550FE6">
      <w:pPr>
        <w:pStyle w:val="NoSpacing"/>
        <w:jc w:val="center"/>
        <w:rPr>
          <w:b/>
        </w:rPr>
      </w:pPr>
      <w:r w:rsidRPr="009F2253">
        <w:rPr>
          <w:b/>
        </w:rPr>
        <w:t>SCHOOL OF DISTANCE EDUCATION – OL PROGRAMME</w:t>
      </w:r>
    </w:p>
    <w:p w:rsidR="00550FE6" w:rsidRPr="009F2253" w:rsidRDefault="00550FE6" w:rsidP="00550FE6">
      <w:pPr>
        <w:jc w:val="center"/>
        <w:rPr>
          <w:b/>
        </w:rPr>
      </w:pPr>
      <w:r w:rsidRPr="009F2253">
        <w:rPr>
          <w:b/>
        </w:rPr>
        <w:t>TIME TABLE FOR OCTOBER 2023 EXAMINATIONS</w:t>
      </w:r>
    </w:p>
    <w:p w:rsidR="00550FE6" w:rsidRPr="009F2253" w:rsidRDefault="00550FE6" w:rsidP="00550FE6">
      <w:pPr>
        <w:jc w:val="center"/>
        <w:rPr>
          <w:b/>
        </w:rPr>
      </w:pPr>
      <w:r w:rsidRPr="009F2253">
        <w:rPr>
          <w:b/>
        </w:rPr>
        <w:t xml:space="preserve">COURSE: </w:t>
      </w:r>
      <w:r>
        <w:rPr>
          <w:b/>
        </w:rPr>
        <w:t>B</w:t>
      </w:r>
      <w:r w:rsidRPr="009F2253">
        <w:rPr>
          <w:b/>
        </w:rPr>
        <w:t>.</w:t>
      </w:r>
      <w:r>
        <w:rPr>
          <w:b/>
        </w:rPr>
        <w:t xml:space="preserve">A. ENGLISH LITERATURE </w:t>
      </w:r>
      <w:r w:rsidRPr="009F2253">
        <w:rPr>
          <w:b/>
        </w:rPr>
        <w:t xml:space="preserve"> – SEMESTER PATTERN</w:t>
      </w:r>
    </w:p>
    <w:p w:rsidR="00550FE6" w:rsidRPr="009F2253" w:rsidRDefault="00550FE6" w:rsidP="00550FE6">
      <w:pPr>
        <w:jc w:val="center"/>
        <w:rPr>
          <w:b/>
        </w:rPr>
      </w:pPr>
      <w:r w:rsidRPr="009F2253">
        <w:rPr>
          <w:b/>
        </w:rPr>
        <w:t>(CANDIDATES  ADMITTED FROM THE ACADEMIC YEAR 2022-2023 ONWARDS)</w:t>
      </w: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709"/>
        <w:gridCol w:w="1134"/>
        <w:gridCol w:w="709"/>
        <w:gridCol w:w="992"/>
        <w:gridCol w:w="3119"/>
        <w:gridCol w:w="992"/>
        <w:gridCol w:w="1276"/>
        <w:gridCol w:w="1275"/>
      </w:tblGrid>
      <w:tr w:rsidR="00550FE6" w:rsidTr="00DB19EB">
        <w:tc>
          <w:tcPr>
            <w:tcW w:w="709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M</w:t>
            </w:r>
          </w:p>
        </w:tc>
        <w:tc>
          <w:tcPr>
            <w:tcW w:w="1134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TE</w:t>
            </w:r>
          </w:p>
        </w:tc>
        <w:tc>
          <w:tcPr>
            <w:tcW w:w="709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Y</w:t>
            </w:r>
          </w:p>
        </w:tc>
        <w:tc>
          <w:tcPr>
            <w:tcW w:w="992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SSION</w:t>
            </w:r>
          </w:p>
        </w:tc>
        <w:tc>
          <w:tcPr>
            <w:tcW w:w="3119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TITLE OF THE PAPER</w:t>
            </w:r>
          </w:p>
        </w:tc>
        <w:tc>
          <w:tcPr>
            <w:tcW w:w="992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UB</w:t>
            </w:r>
          </w:p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 xml:space="preserve"> CODE</w:t>
            </w:r>
          </w:p>
        </w:tc>
        <w:tc>
          <w:tcPr>
            <w:tcW w:w="1276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Q.P. CODE</w:t>
            </w:r>
          </w:p>
        </w:tc>
        <w:tc>
          <w:tcPr>
            <w:tcW w:w="1275" w:type="dxa"/>
          </w:tcPr>
          <w:p w:rsidR="00550FE6" w:rsidRPr="009F2253" w:rsidRDefault="00550FE6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BATCH</w:t>
            </w:r>
          </w:p>
        </w:tc>
      </w:tr>
      <w:tr w:rsidR="00550FE6" w:rsidRPr="00751B8E" w:rsidTr="00DB19EB"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550FE6" w:rsidRPr="00751B8E" w:rsidRDefault="00550FE6" w:rsidP="009A0B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I</w:t>
            </w:r>
            <w:r w:rsidR="009A0B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OETRY – I 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A</w:t>
            </w:r>
          </w:p>
        </w:tc>
        <w:tc>
          <w:tcPr>
            <w:tcW w:w="1276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EN 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550FE6" w:rsidRPr="00751B8E" w:rsidTr="00DB19EB"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9.10.2023</w:t>
            </w:r>
          </w:p>
        </w:tc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U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550FE6" w:rsidRPr="00751B8E" w:rsidRDefault="00550FE6" w:rsidP="009A0B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II</w:t>
            </w:r>
            <w:r w:rsidR="009A0B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RAMA - I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B</w:t>
            </w:r>
          </w:p>
        </w:tc>
        <w:tc>
          <w:tcPr>
            <w:tcW w:w="1276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EN 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550FE6" w:rsidRPr="00751B8E" w:rsidTr="00DB19EB"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.10.2023</w:t>
            </w:r>
          </w:p>
        </w:tc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RI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550FE6" w:rsidRPr="00751B8E" w:rsidRDefault="009A0BF5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: </w:t>
            </w:r>
            <w:r w:rsidR="00550FE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550FE6">
              <w:rPr>
                <w:sz w:val="20"/>
                <w:szCs w:val="20"/>
              </w:rPr>
              <w:t xml:space="preserve"> HISTORY OF ENGLISH LITERATURE </w:t>
            </w:r>
          </w:p>
        </w:tc>
        <w:tc>
          <w:tcPr>
            <w:tcW w:w="992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A</w:t>
            </w:r>
          </w:p>
        </w:tc>
        <w:tc>
          <w:tcPr>
            <w:tcW w:w="1276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EN 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550FE6" w:rsidRPr="00751B8E" w:rsidTr="00DB19EB">
        <w:tc>
          <w:tcPr>
            <w:tcW w:w="709" w:type="dxa"/>
          </w:tcPr>
          <w:p w:rsidR="00550FE6" w:rsidRPr="00751B8E" w:rsidRDefault="00550FE6" w:rsidP="007A76C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992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1B8E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:rsidR="00550FE6" w:rsidRPr="00751B8E" w:rsidRDefault="00550FE6" w:rsidP="009A0B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  <w:r w:rsidR="009A0B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</w:t>
            </w:r>
            <w:r w:rsidR="009A0B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SE </w:t>
            </w:r>
            <w:r>
              <w:rPr>
                <w:sz w:val="20"/>
                <w:szCs w:val="20"/>
              </w:rPr>
              <w:t xml:space="preserve"> I </w:t>
            </w:r>
          </w:p>
        </w:tc>
        <w:tc>
          <w:tcPr>
            <w:tcW w:w="992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EN 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550FE6" w:rsidRPr="00751B8E" w:rsidTr="00DB19EB">
        <w:tc>
          <w:tcPr>
            <w:tcW w:w="709" w:type="dxa"/>
          </w:tcPr>
          <w:p w:rsidR="00550FE6" w:rsidRPr="00751B8E" w:rsidRDefault="007A76C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9.10.2023</w:t>
            </w:r>
          </w:p>
        </w:tc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U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1B8E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:rsidR="00550FE6" w:rsidRPr="00751B8E" w:rsidRDefault="00550FE6" w:rsidP="009A0B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II</w:t>
            </w:r>
            <w:r w:rsidR="009A0BF5">
              <w:rPr>
                <w:sz w:val="20"/>
                <w:szCs w:val="20"/>
              </w:rPr>
              <w:t>:</w:t>
            </w:r>
            <w:r w:rsidR="007A062D">
              <w:rPr>
                <w:sz w:val="20"/>
                <w:szCs w:val="20"/>
              </w:rPr>
              <w:t xml:space="preserve"> FICTION </w:t>
            </w:r>
            <w:r>
              <w:rPr>
                <w:sz w:val="20"/>
                <w:szCs w:val="20"/>
              </w:rPr>
              <w:t>- I</w:t>
            </w:r>
          </w:p>
        </w:tc>
        <w:tc>
          <w:tcPr>
            <w:tcW w:w="992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EN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550FE6" w:rsidRPr="00751B8E" w:rsidTr="00DB19EB">
        <w:tc>
          <w:tcPr>
            <w:tcW w:w="709" w:type="dxa"/>
          </w:tcPr>
          <w:p w:rsidR="00550FE6" w:rsidRPr="00751B8E" w:rsidRDefault="007A76C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.10.2023</w:t>
            </w:r>
          </w:p>
        </w:tc>
        <w:tc>
          <w:tcPr>
            <w:tcW w:w="709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RI</w:t>
            </w:r>
          </w:p>
        </w:tc>
        <w:tc>
          <w:tcPr>
            <w:tcW w:w="992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1B8E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:rsidR="00550FE6" w:rsidRPr="00751B8E" w:rsidRDefault="009A0BF5" w:rsidP="007A06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: </w:t>
            </w:r>
            <w:r w:rsidR="00550FE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: </w:t>
            </w:r>
            <w:r w:rsidR="00550FE6">
              <w:rPr>
                <w:sz w:val="20"/>
                <w:szCs w:val="20"/>
              </w:rPr>
              <w:t xml:space="preserve"> </w:t>
            </w:r>
            <w:r w:rsidR="007A062D">
              <w:rPr>
                <w:sz w:val="20"/>
                <w:szCs w:val="20"/>
              </w:rPr>
              <w:t>SOCIAL HISTORY OF ENGLAND</w:t>
            </w:r>
            <w:r w:rsidR="00550F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0FE6" w:rsidRPr="00751B8E" w:rsidRDefault="00550FE6" w:rsidP="00550F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A</w:t>
            </w:r>
          </w:p>
        </w:tc>
        <w:tc>
          <w:tcPr>
            <w:tcW w:w="1276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EN 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50FE6" w:rsidRPr="00751B8E" w:rsidRDefault="00550FE6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</w:tbl>
    <w:p w:rsidR="00550FE6" w:rsidRPr="00751B8E" w:rsidRDefault="00550FE6" w:rsidP="00550FE6">
      <w:pPr>
        <w:rPr>
          <w:b/>
          <w:sz w:val="20"/>
          <w:szCs w:val="20"/>
        </w:rPr>
      </w:pPr>
      <w:r w:rsidRPr="00751B8E">
        <w:rPr>
          <w:sz w:val="20"/>
          <w:szCs w:val="20"/>
        </w:rPr>
        <w:t xml:space="preserve">     </w:t>
      </w:r>
      <w:r w:rsidRPr="00751B8E">
        <w:rPr>
          <w:b/>
          <w:sz w:val="20"/>
          <w:szCs w:val="20"/>
        </w:rPr>
        <w:t>SESSION:  FORENOON:   10.00 A.M. TO 1.00 P.M.</w:t>
      </w:r>
      <w:r w:rsidRPr="00751B8E">
        <w:rPr>
          <w:b/>
          <w:sz w:val="20"/>
          <w:szCs w:val="20"/>
        </w:rPr>
        <w:tab/>
        <w:t xml:space="preserve">      AFTERNOON:  02.00 P.M. TO 05.00 P.M.</w:t>
      </w:r>
    </w:p>
    <w:p w:rsidR="007A062D" w:rsidRDefault="00550FE6" w:rsidP="00550FE6">
      <w:r w:rsidRPr="009F2253">
        <w:rPr>
          <w:b/>
        </w:rPr>
        <w:tab/>
      </w:r>
      <w:r w:rsidRPr="009F225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0FE6" w:rsidRDefault="00550FE6" w:rsidP="00550FE6">
      <w:r>
        <w:tab/>
        <w:t xml:space="preserve">        </w:t>
      </w:r>
    </w:p>
    <w:p w:rsidR="00550FE6" w:rsidRPr="00F43143" w:rsidRDefault="00550FE6" w:rsidP="00550FE6">
      <w:pPr>
        <w:ind w:left="5040"/>
        <w:rPr>
          <w:b/>
        </w:rPr>
      </w:pPr>
      <w:r>
        <w:t xml:space="preserve"> </w:t>
      </w:r>
      <w:r w:rsidRPr="00F43143">
        <w:rPr>
          <w:b/>
        </w:rPr>
        <w:t>CONTROLLER OF EXAMINATIONS i/c</w:t>
      </w:r>
    </w:p>
    <w:p w:rsidR="00550FE6" w:rsidRDefault="00550FE6" w:rsidP="00550FE6">
      <w:r>
        <w:t>PLACE: COIMBATORE</w:t>
      </w:r>
    </w:p>
    <w:p w:rsidR="00550FE6" w:rsidRDefault="00550FE6" w:rsidP="00550FE6">
      <w:r>
        <w:t>DATE:  06.10.2023</w:t>
      </w:r>
    </w:p>
    <w:p w:rsidR="0042685A" w:rsidRDefault="0042685A" w:rsidP="00F858E7"/>
    <w:p w:rsidR="00BF147E" w:rsidRDefault="00BF147E" w:rsidP="00F858E7"/>
    <w:p w:rsidR="00BF147E" w:rsidRDefault="00BF147E" w:rsidP="00F858E7"/>
    <w:p w:rsidR="00BF147E" w:rsidRDefault="00BF147E" w:rsidP="00F858E7"/>
    <w:p w:rsidR="00BF147E" w:rsidRDefault="00BF147E" w:rsidP="00F858E7"/>
    <w:p w:rsidR="00BF147E" w:rsidRDefault="00BF147E" w:rsidP="00F858E7"/>
    <w:p w:rsidR="00BF147E" w:rsidRDefault="00BF147E" w:rsidP="00F858E7"/>
    <w:p w:rsidR="00BF147E" w:rsidRDefault="00BF147E" w:rsidP="00F858E7"/>
    <w:p w:rsidR="00BF147E" w:rsidRPr="009F2253" w:rsidRDefault="00BF147E" w:rsidP="00BF147E">
      <w:pPr>
        <w:pStyle w:val="NoSpacing"/>
        <w:jc w:val="center"/>
        <w:rPr>
          <w:b/>
        </w:rPr>
      </w:pPr>
      <w:r w:rsidRPr="009F2253">
        <w:rPr>
          <w:b/>
        </w:rPr>
        <w:lastRenderedPageBreak/>
        <w:t>BHARATHIAR UNIVERSITY: COIMBATORE – 46</w:t>
      </w:r>
    </w:p>
    <w:p w:rsidR="00BF147E" w:rsidRPr="009F2253" w:rsidRDefault="00BF147E" w:rsidP="00BF147E">
      <w:pPr>
        <w:pStyle w:val="NoSpacing"/>
        <w:jc w:val="center"/>
        <w:rPr>
          <w:b/>
        </w:rPr>
      </w:pPr>
      <w:r w:rsidRPr="009F2253">
        <w:rPr>
          <w:b/>
        </w:rPr>
        <w:t>SCHOOL OF DISTANCE EDUCATION – OL PROGRAMME</w:t>
      </w:r>
    </w:p>
    <w:p w:rsidR="00BF147E" w:rsidRPr="009F2253" w:rsidRDefault="00BF147E" w:rsidP="00BF147E">
      <w:pPr>
        <w:jc w:val="center"/>
        <w:rPr>
          <w:b/>
        </w:rPr>
      </w:pPr>
      <w:r w:rsidRPr="009F2253">
        <w:rPr>
          <w:b/>
        </w:rPr>
        <w:t>TIME TABLE FOR OCTOBER 2023 EXAMINATIONS</w:t>
      </w:r>
    </w:p>
    <w:p w:rsidR="00BF147E" w:rsidRPr="009F2253" w:rsidRDefault="00BF147E" w:rsidP="00BF147E">
      <w:pPr>
        <w:jc w:val="center"/>
        <w:rPr>
          <w:b/>
        </w:rPr>
      </w:pPr>
      <w:r w:rsidRPr="009F2253">
        <w:rPr>
          <w:b/>
        </w:rPr>
        <w:t xml:space="preserve">COURSE: </w:t>
      </w:r>
      <w:r>
        <w:rPr>
          <w:b/>
        </w:rPr>
        <w:t xml:space="preserve">B.B.A ( BACHELOR OF BUSINESS ADMINISTRATION) </w:t>
      </w:r>
      <w:r w:rsidRPr="009F2253">
        <w:rPr>
          <w:b/>
        </w:rPr>
        <w:t xml:space="preserve"> – SEMESTER PATTERN</w:t>
      </w:r>
    </w:p>
    <w:p w:rsidR="00BF147E" w:rsidRPr="009F2253" w:rsidRDefault="00BF147E" w:rsidP="00BF147E">
      <w:pPr>
        <w:jc w:val="center"/>
        <w:rPr>
          <w:b/>
        </w:rPr>
      </w:pPr>
      <w:r w:rsidRPr="009F2253">
        <w:rPr>
          <w:b/>
        </w:rPr>
        <w:t>(CANDIDATES ADMITTED FROM THE ACADEMIC YEAR 2022-2023 ONWARDS)</w:t>
      </w: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709"/>
        <w:gridCol w:w="1134"/>
        <w:gridCol w:w="709"/>
        <w:gridCol w:w="992"/>
        <w:gridCol w:w="3119"/>
        <w:gridCol w:w="992"/>
        <w:gridCol w:w="1276"/>
        <w:gridCol w:w="1275"/>
      </w:tblGrid>
      <w:tr w:rsidR="00BF147E" w:rsidTr="00DB19EB">
        <w:tc>
          <w:tcPr>
            <w:tcW w:w="709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M</w:t>
            </w:r>
          </w:p>
        </w:tc>
        <w:tc>
          <w:tcPr>
            <w:tcW w:w="1134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TE</w:t>
            </w:r>
          </w:p>
        </w:tc>
        <w:tc>
          <w:tcPr>
            <w:tcW w:w="709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Y</w:t>
            </w:r>
          </w:p>
        </w:tc>
        <w:tc>
          <w:tcPr>
            <w:tcW w:w="992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SSION</w:t>
            </w:r>
          </w:p>
        </w:tc>
        <w:tc>
          <w:tcPr>
            <w:tcW w:w="3119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TITLE OF THE PAPER</w:t>
            </w:r>
          </w:p>
        </w:tc>
        <w:tc>
          <w:tcPr>
            <w:tcW w:w="992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UB</w:t>
            </w:r>
          </w:p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 xml:space="preserve"> CODE</w:t>
            </w:r>
          </w:p>
        </w:tc>
        <w:tc>
          <w:tcPr>
            <w:tcW w:w="1276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Q.P. CODE</w:t>
            </w:r>
          </w:p>
        </w:tc>
        <w:tc>
          <w:tcPr>
            <w:tcW w:w="1275" w:type="dxa"/>
          </w:tcPr>
          <w:p w:rsidR="00BF147E" w:rsidRPr="009F2253" w:rsidRDefault="00BF147E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BATCH</w:t>
            </w:r>
          </w:p>
        </w:tc>
      </w:tr>
      <w:tr w:rsidR="00BF147E" w:rsidRPr="00751B8E" w:rsidTr="00DB19EB"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BF147E" w:rsidRPr="00751B8E" w:rsidRDefault="00BF147E" w:rsidP="00BF14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 III : ORGANIZATIONAL BEHAVIOR 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A</w:t>
            </w:r>
          </w:p>
        </w:tc>
        <w:tc>
          <w:tcPr>
            <w:tcW w:w="1276" w:type="dxa"/>
          </w:tcPr>
          <w:p w:rsidR="00BF147E" w:rsidRPr="00751B8E" w:rsidRDefault="00BF147E" w:rsidP="00BF14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</w:t>
            </w:r>
            <w:r>
              <w:rPr>
                <w:sz w:val="20"/>
                <w:szCs w:val="20"/>
              </w:rPr>
              <w:t>BBA</w:t>
            </w:r>
            <w:r w:rsidRPr="00751B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BF147E" w:rsidRPr="00751B8E" w:rsidTr="00DB19EB"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9.10.2023</w:t>
            </w:r>
          </w:p>
        </w:tc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U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BF147E" w:rsidRPr="00751B8E" w:rsidRDefault="00BF147E" w:rsidP="00B95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 I</w:t>
            </w:r>
            <w:r w:rsidR="00EA56C7">
              <w:rPr>
                <w:sz w:val="20"/>
                <w:szCs w:val="20"/>
              </w:rPr>
              <w:t xml:space="preserve">V : ECONOMICS FOR EXECUTIVES 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3B</w:t>
            </w:r>
          </w:p>
        </w:tc>
        <w:tc>
          <w:tcPr>
            <w:tcW w:w="1276" w:type="dxa"/>
          </w:tcPr>
          <w:p w:rsidR="00BF147E" w:rsidRPr="00751B8E" w:rsidRDefault="00BF147E" w:rsidP="00EA56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</w:t>
            </w:r>
            <w:r>
              <w:rPr>
                <w:sz w:val="20"/>
                <w:szCs w:val="20"/>
              </w:rPr>
              <w:t>BBA</w:t>
            </w:r>
            <w:r w:rsidRPr="00751B8E">
              <w:rPr>
                <w:sz w:val="20"/>
                <w:szCs w:val="20"/>
              </w:rPr>
              <w:t>0</w:t>
            </w:r>
            <w:r w:rsidR="00EA56C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BF147E" w:rsidRPr="00751B8E" w:rsidTr="00DB19EB"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.10.2023</w:t>
            </w:r>
          </w:p>
        </w:tc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RI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N</w:t>
            </w:r>
          </w:p>
        </w:tc>
        <w:tc>
          <w:tcPr>
            <w:tcW w:w="3119" w:type="dxa"/>
          </w:tcPr>
          <w:p w:rsidR="00BF147E" w:rsidRPr="00751B8E" w:rsidRDefault="00B95FF5" w:rsidP="00B95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: </w:t>
            </w:r>
            <w:r w:rsidR="002B13B2">
              <w:rPr>
                <w:sz w:val="20"/>
                <w:szCs w:val="20"/>
              </w:rPr>
              <w:t>II</w:t>
            </w:r>
            <w:r w:rsidR="0024724E">
              <w:rPr>
                <w:sz w:val="20"/>
                <w:szCs w:val="20"/>
              </w:rPr>
              <w:t xml:space="preserve"> </w:t>
            </w:r>
            <w:r w:rsidR="002B13B2">
              <w:rPr>
                <w:sz w:val="20"/>
                <w:szCs w:val="20"/>
              </w:rPr>
              <w:t xml:space="preserve">: QUANTITATIVE TECHNIQUES FOR MANAGEMENT 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A</w:t>
            </w:r>
          </w:p>
        </w:tc>
        <w:tc>
          <w:tcPr>
            <w:tcW w:w="1276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</w:t>
            </w:r>
            <w:r>
              <w:rPr>
                <w:sz w:val="20"/>
                <w:szCs w:val="20"/>
              </w:rPr>
              <w:t>BBA</w:t>
            </w:r>
            <w:r w:rsidRPr="00751B8E">
              <w:rPr>
                <w:sz w:val="20"/>
                <w:szCs w:val="20"/>
              </w:rPr>
              <w:t>0</w:t>
            </w:r>
            <w:r w:rsidR="00EA56C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BF147E" w:rsidRPr="00751B8E" w:rsidTr="00DB19EB"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51B8E">
              <w:rPr>
                <w:sz w:val="20"/>
                <w:szCs w:val="20"/>
              </w:rPr>
              <w:t>.10.2023</w:t>
            </w:r>
          </w:p>
        </w:tc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1B8E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:rsidR="00BF147E" w:rsidRPr="00751B8E" w:rsidRDefault="00BF147E" w:rsidP="002B13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 I </w:t>
            </w:r>
            <w:r w:rsidR="002B13B2">
              <w:rPr>
                <w:sz w:val="20"/>
                <w:szCs w:val="20"/>
              </w:rPr>
              <w:t xml:space="preserve">: PRINCIPLES OF MANAGEMENT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</w:t>
            </w:r>
            <w:r>
              <w:rPr>
                <w:sz w:val="20"/>
                <w:szCs w:val="20"/>
              </w:rPr>
              <w:t>BBA</w:t>
            </w:r>
            <w:r w:rsidRPr="00751B8E">
              <w:rPr>
                <w:sz w:val="20"/>
                <w:szCs w:val="20"/>
              </w:rPr>
              <w:t>0</w:t>
            </w:r>
            <w:r w:rsidR="00EA56C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BF147E" w:rsidRPr="00751B8E" w:rsidTr="00DB19EB"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19.10.2023</w:t>
            </w:r>
          </w:p>
        </w:tc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THU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1B8E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:rsidR="00BF147E" w:rsidRPr="00751B8E" w:rsidRDefault="00BF147E" w:rsidP="002B13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 II</w:t>
            </w:r>
            <w:r w:rsidR="0024724E">
              <w:rPr>
                <w:sz w:val="20"/>
                <w:szCs w:val="20"/>
              </w:rPr>
              <w:t xml:space="preserve"> </w:t>
            </w:r>
            <w:r w:rsidR="002B13B2">
              <w:rPr>
                <w:sz w:val="20"/>
                <w:szCs w:val="20"/>
              </w:rPr>
              <w:t>: BASIC</w:t>
            </w:r>
            <w:r w:rsidR="00CA1226">
              <w:rPr>
                <w:sz w:val="20"/>
                <w:szCs w:val="20"/>
              </w:rPr>
              <w:t>S</w:t>
            </w:r>
            <w:r w:rsidR="002B13B2">
              <w:rPr>
                <w:sz w:val="20"/>
                <w:szCs w:val="20"/>
              </w:rPr>
              <w:t xml:space="preserve"> OF BUSINESS AND BUSINESS ENVIRONMENT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1B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</w:t>
            </w:r>
            <w:r>
              <w:rPr>
                <w:sz w:val="20"/>
                <w:szCs w:val="20"/>
              </w:rPr>
              <w:t>BBA</w:t>
            </w:r>
            <w:r w:rsidRPr="00751B8E">
              <w:rPr>
                <w:sz w:val="20"/>
                <w:szCs w:val="20"/>
              </w:rPr>
              <w:t>0</w:t>
            </w:r>
            <w:r w:rsidR="00EA56C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BF147E" w:rsidRPr="00751B8E" w:rsidTr="00DB19EB"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.10.2023</w:t>
            </w:r>
          </w:p>
        </w:tc>
        <w:tc>
          <w:tcPr>
            <w:tcW w:w="709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FRI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1B8E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:rsidR="00BF147E" w:rsidRPr="00751B8E" w:rsidRDefault="00704CDF" w:rsidP="00B95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:</w:t>
            </w:r>
            <w:r w:rsidR="00BF147E">
              <w:rPr>
                <w:sz w:val="20"/>
                <w:szCs w:val="20"/>
              </w:rPr>
              <w:t xml:space="preserve"> I </w:t>
            </w:r>
            <w:r w:rsidR="00CA1226">
              <w:rPr>
                <w:sz w:val="20"/>
                <w:szCs w:val="20"/>
              </w:rPr>
              <w:t>: MATHEMATICS AND STATISTICS FOR MANAGEMENT</w:t>
            </w:r>
            <w:r w:rsidR="00BF14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A</w:t>
            </w:r>
          </w:p>
        </w:tc>
        <w:tc>
          <w:tcPr>
            <w:tcW w:w="1276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2DO</w:t>
            </w:r>
            <w:r>
              <w:rPr>
                <w:sz w:val="20"/>
                <w:szCs w:val="20"/>
              </w:rPr>
              <w:t>BBA</w:t>
            </w:r>
            <w:r w:rsidRPr="00751B8E">
              <w:rPr>
                <w:sz w:val="20"/>
                <w:szCs w:val="20"/>
              </w:rPr>
              <w:t>0</w:t>
            </w:r>
            <w:r w:rsidR="00EA56C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147E" w:rsidRPr="00751B8E" w:rsidRDefault="00BF147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</w:tbl>
    <w:p w:rsidR="00BF147E" w:rsidRPr="00751B8E" w:rsidRDefault="00BF147E" w:rsidP="00BF147E">
      <w:pPr>
        <w:rPr>
          <w:b/>
          <w:sz w:val="20"/>
          <w:szCs w:val="20"/>
        </w:rPr>
      </w:pPr>
      <w:r w:rsidRPr="00751B8E">
        <w:rPr>
          <w:sz w:val="20"/>
          <w:szCs w:val="20"/>
        </w:rPr>
        <w:t xml:space="preserve">     </w:t>
      </w:r>
      <w:r w:rsidRPr="00751B8E">
        <w:rPr>
          <w:b/>
          <w:sz w:val="20"/>
          <w:szCs w:val="20"/>
        </w:rPr>
        <w:t>SESSION:  FORENOON:   10.00 A.M. TO 1.00 P.M.</w:t>
      </w:r>
      <w:r w:rsidRPr="00751B8E">
        <w:rPr>
          <w:b/>
          <w:sz w:val="20"/>
          <w:szCs w:val="20"/>
        </w:rPr>
        <w:tab/>
        <w:t xml:space="preserve">      AFTERNOON:  02.00 P.M. TO 05.00 P.M.</w:t>
      </w:r>
    </w:p>
    <w:p w:rsidR="00BF147E" w:rsidRDefault="00BF147E" w:rsidP="00BF147E">
      <w:r w:rsidRPr="009F2253">
        <w:rPr>
          <w:b/>
        </w:rPr>
        <w:tab/>
      </w:r>
      <w:r w:rsidRPr="009F225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147E" w:rsidRDefault="00BF147E" w:rsidP="00BF147E">
      <w:r>
        <w:tab/>
        <w:t xml:space="preserve">        </w:t>
      </w:r>
    </w:p>
    <w:p w:rsidR="00BF147E" w:rsidRPr="00F43143" w:rsidRDefault="00BF147E" w:rsidP="00BF147E">
      <w:pPr>
        <w:ind w:left="5040"/>
        <w:rPr>
          <w:b/>
        </w:rPr>
      </w:pPr>
      <w:r>
        <w:t xml:space="preserve"> </w:t>
      </w:r>
      <w:r w:rsidRPr="00F43143">
        <w:rPr>
          <w:b/>
        </w:rPr>
        <w:t>CONTROLLER OF EXAMINATIONS i/c</w:t>
      </w:r>
    </w:p>
    <w:p w:rsidR="00BF147E" w:rsidRDefault="00BF147E" w:rsidP="00BF147E">
      <w:r>
        <w:t>PLACE: COIMBATORE</w:t>
      </w:r>
    </w:p>
    <w:p w:rsidR="00BF147E" w:rsidRDefault="00BF147E" w:rsidP="00BF147E">
      <w:r>
        <w:t>DATE:  06.10.2023</w:t>
      </w:r>
    </w:p>
    <w:p w:rsidR="00BF147E" w:rsidRDefault="00BF147E" w:rsidP="00BF147E"/>
    <w:p w:rsidR="00BF147E" w:rsidRDefault="00BF147E" w:rsidP="00F858E7"/>
    <w:p w:rsidR="00660001" w:rsidRDefault="00660001" w:rsidP="00F858E7"/>
    <w:p w:rsidR="00660001" w:rsidRDefault="00660001" w:rsidP="00F858E7"/>
    <w:p w:rsidR="00660001" w:rsidRDefault="00660001" w:rsidP="00F858E7"/>
    <w:p w:rsidR="00660001" w:rsidRDefault="00660001" w:rsidP="00F858E7"/>
    <w:p w:rsidR="00660001" w:rsidRDefault="00660001" w:rsidP="00F858E7"/>
    <w:p w:rsidR="00660001" w:rsidRDefault="00660001" w:rsidP="00F858E7"/>
    <w:p w:rsidR="00660001" w:rsidRPr="009F2253" w:rsidRDefault="00660001" w:rsidP="00660001">
      <w:pPr>
        <w:pStyle w:val="NoSpacing"/>
        <w:jc w:val="center"/>
        <w:rPr>
          <w:b/>
        </w:rPr>
      </w:pPr>
      <w:r w:rsidRPr="009F2253">
        <w:rPr>
          <w:b/>
        </w:rPr>
        <w:lastRenderedPageBreak/>
        <w:t>BHARATHIAR UNIVERSITY: COIMBATORE – 46</w:t>
      </w:r>
    </w:p>
    <w:p w:rsidR="00660001" w:rsidRPr="009F2253" w:rsidRDefault="00660001" w:rsidP="00660001">
      <w:pPr>
        <w:pStyle w:val="NoSpacing"/>
        <w:jc w:val="center"/>
        <w:rPr>
          <w:b/>
        </w:rPr>
      </w:pPr>
      <w:r w:rsidRPr="009F2253">
        <w:rPr>
          <w:b/>
        </w:rPr>
        <w:t>SCHOOL OF DISTANCE EDUCATION – OL PROGRAMME</w:t>
      </w:r>
    </w:p>
    <w:p w:rsidR="00660001" w:rsidRPr="009F2253" w:rsidRDefault="00660001" w:rsidP="00660001">
      <w:pPr>
        <w:jc w:val="center"/>
        <w:rPr>
          <w:b/>
        </w:rPr>
      </w:pPr>
      <w:r w:rsidRPr="009F2253">
        <w:rPr>
          <w:b/>
        </w:rPr>
        <w:t>TIME TABLE FOR OCTOBER 2023 EXAMINATIONS</w:t>
      </w:r>
    </w:p>
    <w:p w:rsidR="00660001" w:rsidRPr="009F2253" w:rsidRDefault="00660001" w:rsidP="00660001">
      <w:pPr>
        <w:jc w:val="center"/>
        <w:rPr>
          <w:b/>
        </w:rPr>
      </w:pPr>
      <w:r>
        <w:rPr>
          <w:b/>
        </w:rPr>
        <w:t xml:space="preserve">SUBJECT : PART I LANGUAGE AND PART – II ENGLISH FOR B.A. AND BBA </w:t>
      </w:r>
      <w:r w:rsidRPr="009F2253">
        <w:rPr>
          <w:b/>
        </w:rPr>
        <w:t xml:space="preserve"> – SEMESTER PATTERN</w:t>
      </w:r>
    </w:p>
    <w:p w:rsidR="00660001" w:rsidRPr="009F2253" w:rsidRDefault="00660001" w:rsidP="00660001">
      <w:pPr>
        <w:jc w:val="center"/>
        <w:rPr>
          <w:b/>
        </w:rPr>
      </w:pPr>
      <w:r w:rsidRPr="009F2253">
        <w:rPr>
          <w:b/>
        </w:rPr>
        <w:t>(CANDIDATES ADMITTED FROM THE ACADEMIC YEAR 2022-2023 ONWARDS)</w:t>
      </w: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709"/>
        <w:gridCol w:w="1134"/>
        <w:gridCol w:w="708"/>
        <w:gridCol w:w="996"/>
        <w:gridCol w:w="2265"/>
        <w:gridCol w:w="992"/>
        <w:gridCol w:w="1134"/>
        <w:gridCol w:w="2268"/>
      </w:tblGrid>
      <w:tr w:rsidR="00182FB3" w:rsidTr="00182FB3">
        <w:tc>
          <w:tcPr>
            <w:tcW w:w="709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M</w:t>
            </w:r>
          </w:p>
        </w:tc>
        <w:tc>
          <w:tcPr>
            <w:tcW w:w="1134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TE</w:t>
            </w:r>
          </w:p>
        </w:tc>
        <w:tc>
          <w:tcPr>
            <w:tcW w:w="708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DAY</w:t>
            </w:r>
          </w:p>
        </w:tc>
        <w:tc>
          <w:tcPr>
            <w:tcW w:w="996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ESSION</w:t>
            </w:r>
          </w:p>
        </w:tc>
        <w:tc>
          <w:tcPr>
            <w:tcW w:w="2265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TITLE OF THE PAPER</w:t>
            </w:r>
          </w:p>
        </w:tc>
        <w:tc>
          <w:tcPr>
            <w:tcW w:w="992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SUB</w:t>
            </w:r>
          </w:p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 xml:space="preserve"> CODE</w:t>
            </w:r>
          </w:p>
        </w:tc>
        <w:tc>
          <w:tcPr>
            <w:tcW w:w="1134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Q.P. CODE</w:t>
            </w:r>
          </w:p>
        </w:tc>
        <w:tc>
          <w:tcPr>
            <w:tcW w:w="2268" w:type="dxa"/>
          </w:tcPr>
          <w:p w:rsidR="00660001" w:rsidRPr="009F2253" w:rsidRDefault="00660001" w:rsidP="00DB19EB">
            <w:pPr>
              <w:jc w:val="center"/>
              <w:rPr>
                <w:b/>
              </w:rPr>
            </w:pPr>
            <w:r w:rsidRPr="009F2253">
              <w:rPr>
                <w:b/>
              </w:rPr>
              <w:t>BATCH</w:t>
            </w:r>
          </w:p>
        </w:tc>
      </w:tr>
      <w:tr w:rsidR="000413AF" w:rsidRPr="00751B8E" w:rsidTr="00182FB3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413AF" w:rsidRDefault="000413AF" w:rsidP="000413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413AF" w:rsidRPr="00751B8E" w:rsidRDefault="000413AF" w:rsidP="000413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3AF" w:rsidRDefault="000413AF" w:rsidP="000413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413AF" w:rsidRPr="00751B8E" w:rsidRDefault="000413AF" w:rsidP="00182F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182FB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3AF" w:rsidRPr="00751B8E" w:rsidRDefault="000413AF" w:rsidP="000413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0413AF" w:rsidRPr="00751B8E" w:rsidRDefault="000413AF" w:rsidP="006F48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2265" w:type="dxa"/>
          </w:tcPr>
          <w:p w:rsidR="000413AF" w:rsidRPr="00751B8E" w:rsidRDefault="000413AF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L - II</w:t>
            </w:r>
          </w:p>
        </w:tc>
        <w:tc>
          <w:tcPr>
            <w:tcW w:w="992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T</w:t>
            </w:r>
          </w:p>
        </w:tc>
        <w:tc>
          <w:tcPr>
            <w:tcW w:w="1134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222</w:t>
            </w:r>
          </w:p>
        </w:tc>
        <w:tc>
          <w:tcPr>
            <w:tcW w:w="2268" w:type="dxa"/>
          </w:tcPr>
          <w:p w:rsidR="000413AF" w:rsidRPr="00751B8E" w:rsidRDefault="000413AF" w:rsidP="0033289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 xml:space="preserve">2022-2023  </w:t>
            </w:r>
            <w:r w:rsidR="0033289B">
              <w:rPr>
                <w:sz w:val="20"/>
                <w:szCs w:val="20"/>
              </w:rPr>
              <w:t>O</w:t>
            </w:r>
            <w:r w:rsidRPr="00751B8E">
              <w:rPr>
                <w:sz w:val="20"/>
                <w:szCs w:val="20"/>
              </w:rPr>
              <w:t>NWARDS</w:t>
            </w:r>
          </w:p>
        </w:tc>
      </w:tr>
      <w:tr w:rsidR="000413AF" w:rsidRPr="00751B8E" w:rsidTr="00182FB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0413AF" w:rsidRPr="00751B8E" w:rsidRDefault="000413AF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 – II</w:t>
            </w:r>
          </w:p>
        </w:tc>
        <w:tc>
          <w:tcPr>
            <w:tcW w:w="992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H</w:t>
            </w:r>
          </w:p>
        </w:tc>
        <w:tc>
          <w:tcPr>
            <w:tcW w:w="1134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222</w:t>
            </w:r>
          </w:p>
        </w:tc>
        <w:tc>
          <w:tcPr>
            <w:tcW w:w="2268" w:type="dxa"/>
          </w:tcPr>
          <w:p w:rsidR="000413AF" w:rsidRPr="00751B8E" w:rsidRDefault="000413AF" w:rsidP="0033289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0413AF" w:rsidRPr="00751B8E" w:rsidTr="00182FB3"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0413AF" w:rsidRPr="00751B8E" w:rsidRDefault="000413AF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- II</w:t>
            </w:r>
          </w:p>
        </w:tc>
        <w:tc>
          <w:tcPr>
            <w:tcW w:w="992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F</w:t>
            </w:r>
          </w:p>
        </w:tc>
        <w:tc>
          <w:tcPr>
            <w:tcW w:w="1134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222</w:t>
            </w:r>
          </w:p>
        </w:tc>
        <w:tc>
          <w:tcPr>
            <w:tcW w:w="2268" w:type="dxa"/>
          </w:tcPr>
          <w:p w:rsidR="000413AF" w:rsidRPr="00751B8E" w:rsidRDefault="000413AF" w:rsidP="0033289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0413AF" w:rsidRPr="00751B8E" w:rsidTr="00182FB3">
        <w:tc>
          <w:tcPr>
            <w:tcW w:w="709" w:type="dxa"/>
            <w:tcBorders>
              <w:top w:val="nil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0413AF" w:rsidRPr="00751B8E" w:rsidRDefault="000413AF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ALAM -II</w:t>
            </w:r>
          </w:p>
        </w:tc>
        <w:tc>
          <w:tcPr>
            <w:tcW w:w="992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M</w:t>
            </w:r>
          </w:p>
        </w:tc>
        <w:tc>
          <w:tcPr>
            <w:tcW w:w="1134" w:type="dxa"/>
          </w:tcPr>
          <w:p w:rsidR="000413AF" w:rsidRPr="00751B8E" w:rsidRDefault="000413AF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222</w:t>
            </w:r>
          </w:p>
        </w:tc>
        <w:tc>
          <w:tcPr>
            <w:tcW w:w="2268" w:type="dxa"/>
          </w:tcPr>
          <w:p w:rsidR="000413AF" w:rsidRPr="00751B8E" w:rsidRDefault="000413AF" w:rsidP="0033289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660001" w:rsidRPr="00751B8E" w:rsidTr="00182FB3">
        <w:tc>
          <w:tcPr>
            <w:tcW w:w="709" w:type="dxa"/>
          </w:tcPr>
          <w:p w:rsidR="00660001" w:rsidRPr="00751B8E" w:rsidRDefault="006F4894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660001" w:rsidRPr="00751B8E" w:rsidRDefault="006F4894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</w:t>
            </w:r>
          </w:p>
        </w:tc>
        <w:tc>
          <w:tcPr>
            <w:tcW w:w="708" w:type="dxa"/>
          </w:tcPr>
          <w:p w:rsidR="00660001" w:rsidRPr="00751B8E" w:rsidRDefault="006F4894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996" w:type="dxa"/>
          </w:tcPr>
          <w:p w:rsidR="00660001" w:rsidRPr="00751B8E" w:rsidRDefault="006F4894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2265" w:type="dxa"/>
          </w:tcPr>
          <w:p w:rsidR="00660001" w:rsidRPr="00751B8E" w:rsidRDefault="00A2739E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- II</w:t>
            </w:r>
          </w:p>
        </w:tc>
        <w:tc>
          <w:tcPr>
            <w:tcW w:w="992" w:type="dxa"/>
          </w:tcPr>
          <w:p w:rsidR="00660001" w:rsidRPr="00751B8E" w:rsidRDefault="00A2739E" w:rsidP="00A27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E</w:t>
            </w:r>
          </w:p>
        </w:tc>
        <w:tc>
          <w:tcPr>
            <w:tcW w:w="1134" w:type="dxa"/>
          </w:tcPr>
          <w:p w:rsidR="00660001" w:rsidRPr="00751B8E" w:rsidRDefault="00A2739E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222</w:t>
            </w:r>
          </w:p>
        </w:tc>
        <w:tc>
          <w:tcPr>
            <w:tcW w:w="2268" w:type="dxa"/>
          </w:tcPr>
          <w:p w:rsidR="00660001" w:rsidRPr="00751B8E" w:rsidRDefault="00660001" w:rsidP="0033289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182FB3" w:rsidRPr="00751B8E" w:rsidTr="00F0270A">
        <w:tc>
          <w:tcPr>
            <w:tcW w:w="709" w:type="dxa"/>
            <w:vMerge w:val="restart"/>
            <w:vAlign w:val="center"/>
          </w:tcPr>
          <w:p w:rsidR="00182FB3" w:rsidRPr="00751B8E" w:rsidRDefault="00182FB3" w:rsidP="00F027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182FB3" w:rsidRPr="00751B8E" w:rsidRDefault="00182FB3" w:rsidP="00F027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</w:t>
            </w:r>
          </w:p>
        </w:tc>
        <w:tc>
          <w:tcPr>
            <w:tcW w:w="708" w:type="dxa"/>
            <w:vMerge w:val="restart"/>
            <w:vAlign w:val="center"/>
          </w:tcPr>
          <w:p w:rsidR="00182FB3" w:rsidRPr="00751B8E" w:rsidRDefault="00182FB3" w:rsidP="00F027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996" w:type="dxa"/>
            <w:vMerge w:val="restart"/>
            <w:vAlign w:val="center"/>
          </w:tcPr>
          <w:p w:rsidR="00182FB3" w:rsidRPr="00751B8E" w:rsidRDefault="00182FB3" w:rsidP="00F027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2265" w:type="dxa"/>
            <w:vAlign w:val="center"/>
          </w:tcPr>
          <w:p w:rsidR="00182FB3" w:rsidRPr="00751B8E" w:rsidRDefault="00182FB3" w:rsidP="00F027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L - I</w:t>
            </w:r>
          </w:p>
        </w:tc>
        <w:tc>
          <w:tcPr>
            <w:tcW w:w="992" w:type="dxa"/>
          </w:tcPr>
          <w:p w:rsidR="00182FB3" w:rsidRPr="00751B8E" w:rsidRDefault="00182FB3" w:rsidP="003328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T</w:t>
            </w:r>
          </w:p>
        </w:tc>
        <w:tc>
          <w:tcPr>
            <w:tcW w:w="1134" w:type="dxa"/>
          </w:tcPr>
          <w:p w:rsidR="00182FB3" w:rsidRPr="00751B8E" w:rsidRDefault="00182FB3" w:rsidP="003328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82FB3" w:rsidRPr="00751B8E" w:rsidRDefault="00182FB3" w:rsidP="0033289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182FB3" w:rsidRPr="00751B8E" w:rsidTr="00182FB3">
        <w:tc>
          <w:tcPr>
            <w:tcW w:w="709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82FB3" w:rsidRPr="00751B8E" w:rsidRDefault="00182FB3" w:rsidP="003328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 – I</w:t>
            </w:r>
          </w:p>
        </w:tc>
        <w:tc>
          <w:tcPr>
            <w:tcW w:w="992" w:type="dxa"/>
          </w:tcPr>
          <w:p w:rsidR="00182FB3" w:rsidRPr="00751B8E" w:rsidRDefault="00182FB3" w:rsidP="003328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134" w:type="dxa"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1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82FB3" w:rsidRPr="00751B8E" w:rsidRDefault="00182FB3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182FB3" w:rsidRPr="00751B8E" w:rsidTr="00182FB3">
        <w:tc>
          <w:tcPr>
            <w:tcW w:w="709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82FB3" w:rsidRPr="00751B8E" w:rsidRDefault="00182FB3" w:rsidP="003328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F</w:t>
            </w:r>
          </w:p>
        </w:tc>
        <w:tc>
          <w:tcPr>
            <w:tcW w:w="1134" w:type="dxa"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1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82FB3" w:rsidRPr="00751B8E" w:rsidRDefault="00182FB3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182FB3" w:rsidRPr="00751B8E" w:rsidTr="00182FB3">
        <w:tc>
          <w:tcPr>
            <w:tcW w:w="709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82FB3" w:rsidRPr="00751B8E" w:rsidRDefault="00182FB3" w:rsidP="003328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ALAM -I</w:t>
            </w:r>
          </w:p>
        </w:tc>
        <w:tc>
          <w:tcPr>
            <w:tcW w:w="992" w:type="dxa"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M</w:t>
            </w:r>
          </w:p>
        </w:tc>
        <w:tc>
          <w:tcPr>
            <w:tcW w:w="1134" w:type="dxa"/>
          </w:tcPr>
          <w:p w:rsidR="00182FB3" w:rsidRPr="00751B8E" w:rsidRDefault="00182FB3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1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82FB3" w:rsidRPr="00751B8E" w:rsidRDefault="00182FB3" w:rsidP="00DB19EB">
            <w:pPr>
              <w:spacing w:line="360" w:lineRule="auto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  <w:tr w:rsidR="0033289B" w:rsidRPr="00751B8E" w:rsidTr="00182FB3">
        <w:tc>
          <w:tcPr>
            <w:tcW w:w="709" w:type="dxa"/>
          </w:tcPr>
          <w:p w:rsidR="0033289B" w:rsidRPr="00751B8E" w:rsidRDefault="00F0270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33289B" w:rsidRPr="00751B8E" w:rsidRDefault="00F0270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</w:t>
            </w:r>
          </w:p>
        </w:tc>
        <w:tc>
          <w:tcPr>
            <w:tcW w:w="708" w:type="dxa"/>
          </w:tcPr>
          <w:p w:rsidR="0033289B" w:rsidRPr="00751B8E" w:rsidRDefault="00F0270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996" w:type="dxa"/>
          </w:tcPr>
          <w:p w:rsidR="0033289B" w:rsidRPr="00751B8E" w:rsidRDefault="00F0270A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2265" w:type="dxa"/>
          </w:tcPr>
          <w:p w:rsidR="0033289B" w:rsidRPr="00751B8E" w:rsidRDefault="00525C87" w:rsidP="00DB19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- I</w:t>
            </w:r>
          </w:p>
        </w:tc>
        <w:tc>
          <w:tcPr>
            <w:tcW w:w="992" w:type="dxa"/>
          </w:tcPr>
          <w:p w:rsidR="0033289B" w:rsidRPr="00751B8E" w:rsidRDefault="00525C87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E</w:t>
            </w:r>
          </w:p>
        </w:tc>
        <w:tc>
          <w:tcPr>
            <w:tcW w:w="1134" w:type="dxa"/>
          </w:tcPr>
          <w:p w:rsidR="0033289B" w:rsidRPr="00751B8E" w:rsidRDefault="00525C87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122</w:t>
            </w:r>
          </w:p>
        </w:tc>
        <w:tc>
          <w:tcPr>
            <w:tcW w:w="2268" w:type="dxa"/>
          </w:tcPr>
          <w:p w:rsidR="0033289B" w:rsidRPr="00751B8E" w:rsidRDefault="0033289B" w:rsidP="00DB19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51B8E">
              <w:rPr>
                <w:sz w:val="20"/>
                <w:szCs w:val="20"/>
              </w:rPr>
              <w:t>2022-2023  ONWARDS</w:t>
            </w:r>
          </w:p>
        </w:tc>
      </w:tr>
    </w:tbl>
    <w:p w:rsidR="00660001" w:rsidRPr="00751B8E" w:rsidRDefault="00660001" w:rsidP="00660001">
      <w:pPr>
        <w:rPr>
          <w:b/>
          <w:sz w:val="20"/>
          <w:szCs w:val="20"/>
        </w:rPr>
      </w:pPr>
      <w:r w:rsidRPr="00751B8E">
        <w:rPr>
          <w:sz w:val="20"/>
          <w:szCs w:val="20"/>
        </w:rPr>
        <w:t xml:space="preserve">     </w:t>
      </w:r>
      <w:r w:rsidRPr="00751B8E">
        <w:rPr>
          <w:b/>
          <w:sz w:val="20"/>
          <w:szCs w:val="20"/>
        </w:rPr>
        <w:t>SESSION:  FORENOON:   10.00 A.M. TO 1.00 P.M.</w:t>
      </w:r>
      <w:r w:rsidRPr="00751B8E">
        <w:rPr>
          <w:b/>
          <w:sz w:val="20"/>
          <w:szCs w:val="20"/>
        </w:rPr>
        <w:tab/>
        <w:t xml:space="preserve">      AFTERNOON:  02.00 P.M. TO 05.00 P.M.</w:t>
      </w:r>
    </w:p>
    <w:p w:rsidR="00660001" w:rsidRDefault="00660001" w:rsidP="00660001">
      <w:r w:rsidRPr="009F2253">
        <w:rPr>
          <w:b/>
        </w:rPr>
        <w:tab/>
      </w:r>
      <w:r w:rsidRPr="009F225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0001" w:rsidRDefault="00660001" w:rsidP="00660001">
      <w:r>
        <w:tab/>
        <w:t xml:space="preserve">        </w:t>
      </w:r>
    </w:p>
    <w:p w:rsidR="00660001" w:rsidRPr="00F43143" w:rsidRDefault="00660001" w:rsidP="00660001">
      <w:pPr>
        <w:ind w:left="5040"/>
        <w:rPr>
          <w:b/>
        </w:rPr>
      </w:pPr>
      <w:r>
        <w:t xml:space="preserve"> </w:t>
      </w:r>
      <w:r w:rsidRPr="00F43143">
        <w:rPr>
          <w:b/>
        </w:rPr>
        <w:t>CONTROLLER OF EXAMINATIONS i/c</w:t>
      </w:r>
    </w:p>
    <w:p w:rsidR="00660001" w:rsidRDefault="00660001" w:rsidP="00660001">
      <w:r>
        <w:t>PLACE: COIMBATORE</w:t>
      </w:r>
    </w:p>
    <w:p w:rsidR="00660001" w:rsidRDefault="00660001" w:rsidP="00660001">
      <w:r>
        <w:t>DATE:  06.10.2023</w:t>
      </w:r>
    </w:p>
    <w:p w:rsidR="00660001" w:rsidRDefault="00660001" w:rsidP="00F858E7"/>
    <w:sectPr w:rsidR="0066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B7ADE"/>
    <w:rsid w:val="000413AF"/>
    <w:rsid w:val="00182FB3"/>
    <w:rsid w:val="0024724E"/>
    <w:rsid w:val="00274EBD"/>
    <w:rsid w:val="002B13B2"/>
    <w:rsid w:val="0033289B"/>
    <w:rsid w:val="0042685A"/>
    <w:rsid w:val="00497BF4"/>
    <w:rsid w:val="00525C87"/>
    <w:rsid w:val="00550FE6"/>
    <w:rsid w:val="005C262A"/>
    <w:rsid w:val="00660001"/>
    <w:rsid w:val="006727FC"/>
    <w:rsid w:val="006F4894"/>
    <w:rsid w:val="00704CDF"/>
    <w:rsid w:val="007456B5"/>
    <w:rsid w:val="00751B8E"/>
    <w:rsid w:val="007A062D"/>
    <w:rsid w:val="007A76CE"/>
    <w:rsid w:val="008A2E5A"/>
    <w:rsid w:val="008B7ADE"/>
    <w:rsid w:val="009A0BF5"/>
    <w:rsid w:val="009B6453"/>
    <w:rsid w:val="009F2253"/>
    <w:rsid w:val="00A2739E"/>
    <w:rsid w:val="00B63B0C"/>
    <w:rsid w:val="00B95FF5"/>
    <w:rsid w:val="00BF147E"/>
    <w:rsid w:val="00C2448C"/>
    <w:rsid w:val="00C27F6D"/>
    <w:rsid w:val="00CA1226"/>
    <w:rsid w:val="00EA56C7"/>
    <w:rsid w:val="00F0270A"/>
    <w:rsid w:val="00F43143"/>
    <w:rsid w:val="00F46388"/>
    <w:rsid w:val="00F858E7"/>
    <w:rsid w:val="00FC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22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DD3-61AC-4DAF-9097-BA30FFF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7</cp:revision>
  <cp:lastPrinted>2023-10-06T07:03:00Z</cp:lastPrinted>
  <dcterms:created xsi:type="dcterms:W3CDTF">2023-10-06T05:12:00Z</dcterms:created>
  <dcterms:modified xsi:type="dcterms:W3CDTF">2023-10-06T07:05:00Z</dcterms:modified>
</cp:coreProperties>
</file>